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88" w:rsidRDefault="00A61388">
      <w:pPr>
        <w:jc w:val="center"/>
        <w:rPr>
          <w:sz w:val="28"/>
          <w:szCs w:val="28"/>
        </w:rPr>
      </w:pPr>
    </w:p>
    <w:p w:rsidR="00A61388" w:rsidRDefault="00A61388">
      <w:pPr>
        <w:jc w:val="center"/>
      </w:pPr>
    </w:p>
    <w:p w:rsidR="00A61388" w:rsidRDefault="00A61388">
      <w:pPr>
        <w:ind w:firstLine="709"/>
        <w:jc w:val="both"/>
        <w:rPr>
          <w:sz w:val="28"/>
          <w:szCs w:val="28"/>
        </w:rPr>
      </w:pPr>
    </w:p>
    <w:p w:rsidR="00A61388" w:rsidRDefault="00A61388">
      <w:pPr>
        <w:jc w:val="both"/>
        <w:rPr>
          <w:sz w:val="22"/>
        </w:rPr>
      </w:pPr>
    </w:p>
    <w:p w:rsidR="00A61388" w:rsidRDefault="00A61388">
      <w:pPr>
        <w:jc w:val="both"/>
        <w:rPr>
          <w:sz w:val="22"/>
        </w:rPr>
      </w:pPr>
    </w:p>
    <w:p w:rsidR="00A61388" w:rsidRDefault="00A61388">
      <w:pPr>
        <w:jc w:val="center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A61388" w:rsidRDefault="00BC0A47">
      <w:pPr>
        <w:jc w:val="center"/>
        <w:outlineLvl w:val="3"/>
      </w:pPr>
      <w:r>
        <w:rPr>
          <w:noProof/>
        </w:rPr>
        <w:pict>
          <v:rect id="Поле 9" o:spid="_x0000_s1032" style="position:absolute;left:0;text-align:left;margin-left:493.75pt;margin-top:3.4pt;width:51.4pt;height:21.8pt;z-index:251654656" strokeweight=".26mm">
            <v:fill color2="black" o:detectmouseclick="t"/>
            <v:textbox style="mso-next-textbox:#Поле 9">
              <w:txbxContent>
                <w:p w:rsidR="004C1106" w:rsidRDefault="004C1106">
                  <w:pPr>
                    <w:pStyle w:val="af6"/>
                  </w:pPr>
                </w:p>
              </w:txbxContent>
            </v:textbox>
          </v:rect>
        </w:pict>
      </w:r>
      <w:r w:rsidR="00A61388">
        <w:rPr>
          <w:bCs/>
          <w:color w:val="000000"/>
          <w:sz w:val="28"/>
          <w:szCs w:val="28"/>
          <w:shd w:val="clear" w:color="auto" w:fill="FFFFFF"/>
        </w:rPr>
        <w:t xml:space="preserve">МУНИЦИПАЛЬНОГО ЗАДАНИЯ № </w:t>
      </w:r>
      <w:r w:rsidR="00A61388">
        <w:rPr>
          <w:color w:val="000000"/>
          <w:sz w:val="28"/>
          <w:szCs w:val="28"/>
          <w:vertAlign w:val="superscript"/>
        </w:rPr>
        <w:t>1</w:t>
      </w:r>
    </w:p>
    <w:p w:rsidR="00A61388" w:rsidRDefault="00BC0A47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BC0A47">
        <w:rPr>
          <w:noProof/>
        </w:rPr>
        <w:pict>
          <v:rect id="Поле 8" o:spid="_x0000_s1033" style="position:absolute;left:0;text-align:left;margin-left:624.6pt;margin-top:3.85pt;width:138.15pt;height:36.8pt;z-index:251655680" stroked="f" strokecolor="#3465a4">
            <v:fill color2="black" o:detectmouseclick="t"/>
            <v:stroke joinstyle="round"/>
            <v:textbox style="mso-next-textbox:#Поле 8">
              <w:txbxContent>
                <w:p w:rsidR="004C1106" w:rsidRDefault="004C1106">
                  <w:pPr>
                    <w:pStyle w:val="af6"/>
                  </w:pPr>
                </w:p>
              </w:txbxContent>
            </v:textbox>
          </v:rect>
        </w:pict>
      </w:r>
    </w:p>
    <w:p w:rsidR="00A61388" w:rsidRDefault="00EE4BC6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на 20</w:t>
      </w:r>
      <w:r w:rsidR="00EE3607">
        <w:rPr>
          <w:color w:val="000000"/>
          <w:sz w:val="28"/>
          <w:szCs w:val="28"/>
          <w:u w:val="single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 w:rsidR="00EE3607">
        <w:rPr>
          <w:color w:val="000000"/>
          <w:sz w:val="28"/>
          <w:szCs w:val="28"/>
          <w:u w:val="single"/>
          <w:shd w:val="clear" w:color="auto" w:fill="FFFFFF"/>
        </w:rPr>
        <w:t>22</w:t>
      </w:r>
      <w:r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u w:val="single"/>
          <w:shd w:val="clear" w:color="auto" w:fill="FFFFFF"/>
        </w:rPr>
        <w:t>2</w:t>
      </w:r>
      <w:r w:rsidR="00EE3607">
        <w:rPr>
          <w:color w:val="000000"/>
          <w:sz w:val="28"/>
          <w:szCs w:val="28"/>
          <w:u w:val="single"/>
          <w:shd w:val="clear" w:color="auto" w:fill="FFFFFF"/>
        </w:rPr>
        <w:t>3</w:t>
      </w:r>
      <w:r w:rsidR="00A61388"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A61388" w:rsidRPr="004D63DB" w:rsidRDefault="00EE3607">
      <w:pPr>
        <w:tabs>
          <w:tab w:val="right" w:pos="2698"/>
        </w:tabs>
        <w:jc w:val="center"/>
        <w:rPr>
          <w:color w:val="000000"/>
          <w:sz w:val="28"/>
          <w:szCs w:val="28"/>
          <w:highlight w:val="white"/>
          <w:vertAlign w:val="superscript"/>
        </w:rPr>
      </w:pPr>
      <w:r>
        <w:rPr>
          <w:color w:val="000000"/>
          <w:sz w:val="28"/>
          <w:szCs w:val="28"/>
          <w:shd w:val="clear" w:color="auto" w:fill="FFFFFF"/>
        </w:rPr>
        <w:t>на 31.12.2021</w:t>
      </w:r>
      <w:r w:rsidR="00306D9D">
        <w:rPr>
          <w:color w:val="000000"/>
          <w:sz w:val="28"/>
          <w:szCs w:val="28"/>
          <w:shd w:val="clear" w:color="auto" w:fill="FFFFFF"/>
        </w:rPr>
        <w:t xml:space="preserve"> год</w:t>
      </w:r>
      <w:proofErr w:type="gramStart"/>
      <w:r w:rsidR="004D63DB">
        <w:rPr>
          <w:color w:val="000000"/>
          <w:sz w:val="28"/>
          <w:szCs w:val="28"/>
          <w:shd w:val="clear" w:color="auto" w:fill="FFFFFF"/>
          <w:vertAlign w:val="superscript"/>
        </w:rPr>
        <w:t>2</w:t>
      </w:r>
      <w:proofErr w:type="gramEnd"/>
    </w:p>
    <w:p w:rsidR="00A61388" w:rsidRDefault="00A61388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sectPr w:rsidR="00A61388" w:rsidSect="00C73E8F">
          <w:headerReference w:type="default" r:id="rId8"/>
          <w:footerReference w:type="default" r:id="rId9"/>
          <w:pgSz w:w="16838" w:h="11906" w:orient="landscape"/>
          <w:pgMar w:top="1134" w:right="851" w:bottom="851" w:left="1134" w:header="709" w:footer="709" w:gutter="0"/>
          <w:cols w:space="720"/>
          <w:formProt w:val="0"/>
          <w:docGrid w:linePitch="360" w:charSpace="2047"/>
        </w:sectPr>
      </w:pPr>
    </w:p>
    <w:p w:rsidR="00A61388" w:rsidRDefault="00A61388">
      <w:pPr>
        <w:rPr>
          <w:sz w:val="28"/>
          <w:szCs w:val="28"/>
        </w:rPr>
      </w:pPr>
    </w:p>
    <w:p w:rsidR="00A61388" w:rsidRDefault="00A61388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 Куйбышевского район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а</w:t>
      </w:r>
      <w:r>
        <w:rPr>
          <w:bCs/>
          <w:color w:val="000000"/>
          <w:sz w:val="26"/>
          <w:szCs w:val="26"/>
          <w:shd w:val="clear" w:color="auto" w:fill="FFFFFF"/>
        </w:rPr>
        <w:t>(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>обособленного подразделения)</w:t>
      </w:r>
    </w:p>
    <w:p w:rsidR="00A61388" w:rsidRPr="00107AEC" w:rsidRDefault="00107AEC" w:rsidP="00107AEC">
      <w:pPr>
        <w:outlineLvl w:val="3"/>
        <w:rPr>
          <w:sz w:val="32"/>
          <w:szCs w:val="32"/>
          <w:u w:val="single"/>
        </w:rPr>
      </w:pPr>
      <w:r w:rsidRPr="00107AEC">
        <w:rPr>
          <w:sz w:val="32"/>
          <w:szCs w:val="32"/>
          <w:u w:val="single"/>
        </w:rPr>
        <w:t>Муниципальное бюджетное дошкольное образовательное учреждение детский сад «</w:t>
      </w:r>
      <w:r w:rsidR="008B4DDB">
        <w:rPr>
          <w:sz w:val="32"/>
          <w:szCs w:val="32"/>
          <w:u w:val="single"/>
        </w:rPr>
        <w:t>Буратино</w:t>
      </w:r>
      <w:r w:rsidRPr="00107AEC">
        <w:rPr>
          <w:sz w:val="32"/>
          <w:szCs w:val="32"/>
          <w:u w:val="single"/>
        </w:rPr>
        <w:t>»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Куйбышевского района </w:t>
      </w:r>
      <w:r>
        <w:rPr>
          <w:bCs/>
          <w:color w:val="000000"/>
          <w:sz w:val="26"/>
          <w:szCs w:val="26"/>
          <w:shd w:val="clear" w:color="auto" w:fill="FFFFFF"/>
        </w:rPr>
        <w:t>(обособленного подразделения)</w:t>
      </w:r>
      <w:proofErr w:type="spellStart"/>
      <w:r w:rsidR="00107AEC">
        <w:rPr>
          <w:bCs/>
          <w:color w:val="000000"/>
          <w:sz w:val="28"/>
          <w:szCs w:val="28"/>
          <w:shd w:val="clear" w:color="auto" w:fill="FFFFFF"/>
        </w:rPr>
        <w:t>___</w:t>
      </w:r>
      <w:proofErr w:type="gramStart"/>
      <w:r w:rsidR="00107AEC">
        <w:rPr>
          <w:bCs/>
          <w:color w:val="000000"/>
          <w:sz w:val="28"/>
          <w:szCs w:val="28"/>
          <w:u w:val="single"/>
          <w:shd w:val="clear" w:color="auto" w:fill="FFFFFF"/>
        </w:rPr>
        <w:t>образовательная</w:t>
      </w:r>
      <w:proofErr w:type="spellEnd"/>
      <w:proofErr w:type="gramEnd"/>
      <w:r w:rsidR="00107AEC">
        <w:rPr>
          <w:bCs/>
          <w:color w:val="000000"/>
          <w:sz w:val="28"/>
          <w:szCs w:val="28"/>
          <w:shd w:val="clear" w:color="auto" w:fill="FFFFFF"/>
        </w:rPr>
        <w:t>____</w:t>
      </w:r>
      <w:r>
        <w:rPr>
          <w:bCs/>
          <w:color w:val="000000"/>
          <w:sz w:val="28"/>
          <w:szCs w:val="28"/>
          <w:shd w:val="clear" w:color="auto" w:fill="FFFFFF"/>
        </w:rPr>
        <w:t>_______</w:t>
      </w:r>
      <w:r w:rsidR="00107AEC">
        <w:rPr>
          <w:bCs/>
          <w:color w:val="000000"/>
          <w:sz w:val="28"/>
          <w:szCs w:val="28"/>
          <w:shd w:val="clear" w:color="auto" w:fill="FFFFFF"/>
        </w:rPr>
        <w:t>____</w:t>
      </w:r>
      <w:r>
        <w:rPr>
          <w:bCs/>
          <w:color w:val="000000"/>
          <w:sz w:val="28"/>
          <w:szCs w:val="28"/>
          <w:shd w:val="clear" w:color="auto" w:fill="FFFFFF"/>
        </w:rPr>
        <w:t>__</w:t>
      </w:r>
    </w:p>
    <w:p w:rsidR="00A61388" w:rsidRDefault="00107AEC">
      <w:pPr>
        <w:outlineLvl w:val="3"/>
        <w:rPr>
          <w:bCs/>
          <w:color w:val="000000"/>
          <w:sz w:val="24"/>
          <w:szCs w:val="24"/>
          <w:highlight w:val="white"/>
        </w:rPr>
      </w:pPr>
      <w:r>
        <w:rPr>
          <w:bCs/>
          <w:sz w:val="28"/>
          <w:szCs w:val="28"/>
        </w:rPr>
        <w:t>Периодичность ___</w:t>
      </w:r>
      <w:r>
        <w:rPr>
          <w:bCs/>
          <w:sz w:val="28"/>
          <w:szCs w:val="28"/>
          <w:u w:val="single"/>
        </w:rPr>
        <w:t>1 раз в год__________________________________________________________</w:t>
      </w:r>
    </w:p>
    <w:p w:rsidR="00A61388" w:rsidRDefault="00A61388">
      <w:pPr>
        <w:jc w:val="center"/>
        <w:outlineLvl w:val="3"/>
        <w:rPr>
          <w:bCs/>
          <w:color w:val="000000"/>
          <w:sz w:val="24"/>
          <w:szCs w:val="24"/>
          <w:highlight w:val="white"/>
        </w:rPr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A61388" w:rsidRDefault="00A61388">
      <w:pPr>
        <w:jc w:val="center"/>
        <w:outlineLvl w:val="3"/>
      </w:pPr>
      <w:proofErr w:type="gramStart"/>
      <w:r>
        <w:rPr>
          <w:bCs/>
          <w:color w:val="000000"/>
          <w:sz w:val="24"/>
          <w:szCs w:val="24"/>
          <w:shd w:val="clear" w:color="auto" w:fill="FFFFFF"/>
        </w:rPr>
        <w:t>о выполнении муниципального задания, установленной в муниципальном задании)</w:t>
      </w:r>
      <w:proofErr w:type="gramEnd"/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C73E8F" w:rsidRDefault="00C73E8F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36189" w:rsidRDefault="00A36189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BC0A47">
      <w:pPr>
        <w:jc w:val="center"/>
        <w:outlineLvl w:val="3"/>
      </w:pPr>
      <w:r>
        <w:rPr>
          <w:noProof/>
        </w:rPr>
        <w:lastRenderedPageBreak/>
        <w:pict>
          <v:rect id="Поле 7" o:spid="_x0000_s1034" style="position:absolute;left:0;text-align:left;margin-left:754.05pt;margin-top:-5.2pt;width:22.25pt;height:135pt;z-index:251656704" stroked="f" strokecolor="#3465a4">
            <v:fill color2="black" o:detectmouseclick="t"/>
            <v:stroke joinstyle="round"/>
            <v:textbox style="mso-next-textbox:#Поле 7">
              <w:txbxContent>
                <w:p w:rsidR="004C1106" w:rsidRDefault="004C1106">
                  <w:pPr>
                    <w:pStyle w:val="af6"/>
                    <w:ind w:hanging="142"/>
                  </w:pPr>
                </w:p>
              </w:txbxContent>
            </v:textbox>
          </v:rect>
        </w:pict>
      </w:r>
      <w:r w:rsidR="00A61388">
        <w:rPr>
          <w:bCs/>
          <w:color w:val="000000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 w:rsidR="004D63DB">
        <w:rPr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</w:p>
    <w:p w:rsidR="00A61388" w:rsidRPr="008A28FC" w:rsidRDefault="00A61388" w:rsidP="005F221E">
      <w:pPr>
        <w:ind w:right="2804"/>
        <w:jc w:val="center"/>
        <w:outlineLvl w:val="3"/>
        <w:rPr>
          <w:b/>
          <w:u w:val="single"/>
        </w:rPr>
      </w:pPr>
      <w:r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C2698B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</w:p>
    <w:p w:rsidR="00A61388" w:rsidRPr="005F221E" w:rsidRDefault="00A61388" w:rsidP="00C2698B">
      <w:pPr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="00C2698B"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C2698B" w:rsidRPr="005E2835" w:rsidRDefault="005F221E" w:rsidP="00C2698B">
      <w:pPr>
        <w:outlineLvl w:val="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5F221E">
        <w:rPr>
          <w:b/>
          <w:sz w:val="28"/>
          <w:szCs w:val="28"/>
          <w:u w:val="single"/>
        </w:rPr>
        <w:t xml:space="preserve">ошкольного образования </w:t>
      </w:r>
      <w:r w:rsidR="000A138A" w:rsidRPr="005E2835">
        <w:rPr>
          <w:sz w:val="28"/>
          <w:szCs w:val="28"/>
          <w:u w:val="single"/>
        </w:rPr>
        <w:t xml:space="preserve">(в разновозрастной группе </w:t>
      </w:r>
      <w:proofErr w:type="spellStart"/>
      <w:r w:rsidR="000A138A" w:rsidRPr="005E2835">
        <w:rPr>
          <w:sz w:val="28"/>
          <w:szCs w:val="28"/>
          <w:u w:val="single"/>
        </w:rPr>
        <w:t>общеразвивающей</w:t>
      </w:r>
      <w:proofErr w:type="spellEnd"/>
      <w:r w:rsidR="000A138A" w:rsidRPr="005E2835">
        <w:rPr>
          <w:sz w:val="28"/>
          <w:szCs w:val="28"/>
          <w:u w:val="single"/>
        </w:rPr>
        <w:t xml:space="preserve"> направленности</w:t>
      </w:r>
      <w:r w:rsidR="005E2835" w:rsidRPr="005E2835">
        <w:rPr>
          <w:sz w:val="28"/>
          <w:szCs w:val="28"/>
          <w:u w:val="single"/>
        </w:rPr>
        <w:t>)</w:t>
      </w:r>
    </w:p>
    <w:p w:rsidR="00A61388" w:rsidRPr="00306D9D" w:rsidRDefault="00A61388">
      <w:pPr>
        <w:outlineLvl w:val="3"/>
        <w:rPr>
          <w:b/>
          <w:bCs/>
          <w:i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Категории потребителей муниципальной услуги </w:t>
      </w:r>
      <w:r w:rsidR="003A2DA1"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A61388" w:rsidRPr="00306D9D" w:rsidRDefault="00A61388">
      <w:pPr>
        <w:outlineLvl w:val="3"/>
        <w:rPr>
          <w:bCs/>
          <w:i/>
          <w:color w:val="000000"/>
          <w:sz w:val="28"/>
          <w:szCs w:val="28"/>
          <w:shd w:val="clear" w:color="auto" w:fill="FFFFFF"/>
        </w:rPr>
      </w:pPr>
    </w:p>
    <w:p w:rsidR="00A61388" w:rsidRPr="00306D9D" w:rsidRDefault="00A61388">
      <w:pPr>
        <w:outlineLvl w:val="3"/>
        <w:rPr>
          <w:i/>
        </w:rPr>
      </w:pPr>
      <w:r w:rsidRPr="00306D9D">
        <w:rPr>
          <w:bCs/>
          <w:i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A61388" w:rsidRPr="00306D9D" w:rsidRDefault="00A61388">
      <w:pPr>
        <w:outlineLvl w:val="3"/>
        <w:rPr>
          <w:i/>
        </w:rPr>
      </w:pPr>
      <w:r w:rsidRPr="00306D9D">
        <w:rPr>
          <w:bCs/>
          <w:i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A61388" w:rsidRDefault="00A61388">
      <w:pPr>
        <w:rPr>
          <w:color w:val="000000"/>
          <w:sz w:val="16"/>
          <w:szCs w:val="16"/>
        </w:rPr>
      </w:pPr>
    </w:p>
    <w:tbl>
      <w:tblPr>
        <w:tblW w:w="5151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511"/>
      </w:tblGrid>
      <w:tr w:rsidR="00D37BB4" w:rsidTr="00D05326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0" w:type="dxa"/>
            <w:gridSpan w:val="9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D37BB4" w:rsidTr="00D05326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 w:rsidR="004D63DB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 w:rsidR="004D63DB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D37BB4" w:rsidTr="00D05326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  <w:proofErr w:type="gramEnd"/>
          </w:p>
          <w:p w:rsidR="00A61388" w:rsidRDefault="00A61388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</w:pPr>
            <w:proofErr w:type="spell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proofErr w:type="gramStart"/>
            <w:r w:rsidR="004D63DB">
              <w:rPr>
                <w:bCs/>
                <w:sz w:val="22"/>
                <w:szCs w:val="22"/>
                <w:vertAlign w:val="superscript"/>
              </w:rPr>
              <w:t>4</w:t>
            </w:r>
            <w:proofErr w:type="gramEnd"/>
            <w:r w:rsidR="00BC0A47">
              <w:fldChar w:fldCharType="begin"/>
            </w:r>
            <w:r w:rsidR="00BC0A47">
              <w:instrText>HYPERLINK "consultantplus://offline/ref=81754344CAAA8739E0F851D8D964BC9B43C94135344D6399E73A2414466964C30600E60156D58599y7p8P" \h</w:instrText>
            </w:r>
            <w:r w:rsidR="00BC0A47">
              <w:fldChar w:fldCharType="separate"/>
            </w:r>
            <w:r w:rsidR="00BC0A47">
              <w:fldChar w:fldCharType="end"/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A61388" w:rsidRDefault="004D63DB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A61388">
              <w:rPr>
                <w:color w:val="000000"/>
                <w:sz w:val="22"/>
                <w:szCs w:val="22"/>
              </w:rPr>
              <w:t>ату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D37BB4" w:rsidTr="00D05326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E5FC2" w:rsidTr="00D05326">
        <w:trPr>
          <w:trHeight w:val="2024"/>
        </w:trPr>
        <w:tc>
          <w:tcPr>
            <w:tcW w:w="134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 w:rsidP="003A2DA1">
            <w:pPr>
              <w:outlineLvl w:val="3"/>
              <w:rPr>
                <w:bCs/>
                <w:sz w:val="22"/>
                <w:szCs w:val="22"/>
              </w:rPr>
            </w:pPr>
          </w:p>
          <w:p w:rsidR="007E5FC2" w:rsidRPr="00D37BB4" w:rsidRDefault="007E5FC2" w:rsidP="00D37B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М62000</w:t>
            </w:r>
          </w:p>
          <w:p w:rsidR="007E5FC2" w:rsidRPr="00D37BB4" w:rsidRDefault="007E5FC2" w:rsidP="00D37BB4">
            <w:pPr>
              <w:rPr>
                <w:sz w:val="22"/>
                <w:szCs w:val="22"/>
              </w:rPr>
            </w:pPr>
          </w:p>
          <w:p w:rsidR="007E5FC2" w:rsidRDefault="007E5FC2" w:rsidP="00D37BB4">
            <w:pPr>
              <w:rPr>
                <w:sz w:val="22"/>
                <w:szCs w:val="22"/>
              </w:rPr>
            </w:pPr>
          </w:p>
          <w:p w:rsidR="007E5FC2" w:rsidRPr="00D37BB4" w:rsidRDefault="007E5FC2" w:rsidP="00D37BB4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 w:rsidP="00FD4D1C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1 до 3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B03EC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7E5FC2" w:rsidRPr="00116777" w:rsidTr="00D05326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E5FC2" w:rsidRDefault="009867B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7E5FC2" w:rsidRDefault="00B03EC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7E5FC2" w:rsidRDefault="009867B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7E5FC2" w:rsidRDefault="007E5FC2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7E5FC2" w:rsidRPr="00116777" w:rsidRDefault="007E5FC2" w:rsidP="002B71BA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863DCE" w:rsidRDefault="00863DCE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167AA" w:rsidRDefault="00A167AA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167AA" w:rsidRDefault="00A167AA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863DCE" w:rsidRDefault="00863DCE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A61388" w:rsidRDefault="00A61388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A61388" w:rsidRDefault="00A61388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107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2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858"/>
        <w:gridCol w:w="850"/>
        <w:gridCol w:w="567"/>
        <w:gridCol w:w="567"/>
        <w:gridCol w:w="758"/>
        <w:gridCol w:w="802"/>
      </w:tblGrid>
      <w:tr w:rsidR="00A61388" w:rsidTr="00D05326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A61388" w:rsidRDefault="00A61388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667D3E" w:rsidTr="00D05326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885" w:type="dxa"/>
            <w:gridSpan w:val="3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 w:rsidR="004D63DB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 w:rsidR="004D63DB">
              <w:rPr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D3E" w:rsidTr="00D05326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8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proofErr w:type="gramStart"/>
            <w:r w:rsidR="004D63DB">
              <w:rPr>
                <w:bCs/>
                <w:sz w:val="24"/>
                <w:szCs w:val="24"/>
                <w:vertAlign w:val="superscript"/>
              </w:rPr>
              <w:t>4</w:t>
            </w:r>
            <w:proofErr w:type="gramEnd"/>
            <w:r w:rsidR="00BC0A47">
              <w:fldChar w:fldCharType="begin"/>
            </w:r>
            <w:r w:rsidR="00BC0A47">
              <w:instrText>HYPERLINK "consultantplus://offline/ref=81754344CAAA8739E0F851D8D964BC9B43C94135344D6399E73A2414466964C30600E60156D58599y7p8P" \h</w:instrText>
            </w:r>
            <w:r w:rsidR="00BC0A47">
              <w:fldChar w:fldCharType="separate"/>
            </w:r>
            <w:r w:rsidR="00BC0A47">
              <w:fldChar w:fldCharType="end"/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A61388" w:rsidRDefault="004D63DB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61388">
              <w:rPr>
                <w:color w:val="000000"/>
                <w:sz w:val="24"/>
                <w:szCs w:val="24"/>
              </w:rPr>
              <w:t>ату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D3E" w:rsidTr="00D05326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A61388" w:rsidRDefault="00A61388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8A28FC" w:rsidTr="00D05326">
        <w:trPr>
          <w:trHeight w:val="1876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7E5FC2" w:rsidRPr="00D37BB4" w:rsidRDefault="007E5FC2" w:rsidP="007E5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М62000</w:t>
            </w:r>
          </w:p>
          <w:p w:rsidR="008A28FC" w:rsidRPr="00D37BB4" w:rsidRDefault="008A28FC" w:rsidP="007E5FC2">
            <w:pPr>
              <w:outlineLvl w:val="3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От 1 до 3</w:t>
            </w:r>
          </w:p>
          <w:p w:rsidR="008A28FC" w:rsidRDefault="008A28FC" w:rsidP="00863DCE">
            <w:pPr>
              <w:rPr>
                <w:sz w:val="24"/>
                <w:szCs w:val="24"/>
              </w:rPr>
            </w:pPr>
          </w:p>
          <w:p w:rsidR="008A28FC" w:rsidRDefault="008A28FC" w:rsidP="00863DCE">
            <w:pPr>
              <w:rPr>
                <w:sz w:val="24"/>
                <w:szCs w:val="24"/>
              </w:rPr>
            </w:pPr>
          </w:p>
          <w:p w:rsidR="008A28FC" w:rsidRPr="00863DCE" w:rsidRDefault="008A28FC" w:rsidP="00863DCE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исло обучающихся (человек</w:t>
            </w:r>
            <w:proofErr w:type="gramEnd"/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7E5FC2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ED3C69">
              <w:rPr>
                <w:color w:val="000000"/>
                <w:sz w:val="24"/>
                <w:szCs w:val="24"/>
              </w:rPr>
              <w:t>01</w:t>
            </w:r>
            <w:r w:rsidR="00EE3607">
              <w:rPr>
                <w:color w:val="000000"/>
                <w:sz w:val="24"/>
                <w:szCs w:val="24"/>
              </w:rPr>
              <w:t>.01.2021</w:t>
            </w:r>
          </w:p>
          <w:p w:rsidR="008A28FC" w:rsidRPr="00D65C37" w:rsidRDefault="00EE3607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Merge w:val="restart"/>
            <w:shd w:val="clear" w:color="auto" w:fill="FFFFFF"/>
            <w:tcMar>
              <w:left w:w="-5" w:type="dxa"/>
            </w:tcMar>
          </w:tcPr>
          <w:p w:rsidR="008A28FC" w:rsidRDefault="00B03EC1" w:rsidP="00B0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A28FC" w:rsidRPr="00C009E1" w:rsidRDefault="008A28FC" w:rsidP="00B0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tcMar>
              <w:left w:w="-5" w:type="dxa"/>
            </w:tcMar>
          </w:tcPr>
          <w:p w:rsidR="004C1106" w:rsidRPr="006F6228" w:rsidRDefault="004C1106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F6228">
              <w:rPr>
                <w:color w:val="000000"/>
                <w:sz w:val="24"/>
                <w:szCs w:val="24"/>
              </w:rPr>
              <w:t xml:space="preserve">На 31.12.2021 </w:t>
            </w:r>
          </w:p>
          <w:p w:rsidR="008A28FC" w:rsidRPr="00D65C37" w:rsidRDefault="00DB266A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B8759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DB266A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A28FC" w:rsidTr="00D05326">
        <w:trPr>
          <w:trHeight w:val="1682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8A28FC" w:rsidRPr="00D37BB4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sz w:val="22"/>
                <w:szCs w:val="22"/>
              </w:rPr>
            </w:pPr>
          </w:p>
          <w:p w:rsidR="008A28FC" w:rsidRDefault="008A28FC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8A28FC" w:rsidRPr="00863DCE" w:rsidRDefault="008A28FC" w:rsidP="00040B4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8A28FC" w:rsidRDefault="008A28FC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8A28FC" w:rsidRDefault="008A28FC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26238A">
              <w:rPr>
                <w:color w:val="000000"/>
                <w:sz w:val="24"/>
                <w:szCs w:val="24"/>
              </w:rPr>
              <w:t>01.09.2021</w:t>
            </w:r>
          </w:p>
          <w:p w:rsidR="008A28FC" w:rsidRPr="00D65C37" w:rsidRDefault="00EE3607" w:rsidP="00FD4D1C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  <w:p w:rsidR="008A28FC" w:rsidRDefault="008A28FC" w:rsidP="00FD4D1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годовая </w:t>
            </w:r>
          </w:p>
          <w:p w:rsidR="008A28FC" w:rsidRPr="00D65C37" w:rsidRDefault="00DB266A" w:rsidP="00FD4D1C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  <w:vMerge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  <w:tcMar>
              <w:left w:w="-5" w:type="dxa"/>
            </w:tcMar>
          </w:tcPr>
          <w:p w:rsidR="008A28FC" w:rsidRDefault="008A28F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167AA" w:rsidRDefault="00A167AA" w:rsidP="007E1004">
      <w:pPr>
        <w:jc w:val="center"/>
        <w:outlineLvl w:val="3"/>
      </w:pPr>
    </w:p>
    <w:p w:rsidR="00C73E8F" w:rsidRDefault="00C73E8F" w:rsidP="00906F1F">
      <w:pPr>
        <w:jc w:val="center"/>
        <w:outlineLvl w:val="3"/>
        <w:rPr>
          <w:noProof/>
        </w:rPr>
      </w:pPr>
    </w:p>
    <w:p w:rsidR="00C73E8F" w:rsidRDefault="00BC0A47" w:rsidP="00906F1F">
      <w:pPr>
        <w:jc w:val="center"/>
        <w:outlineLvl w:val="3"/>
        <w:rPr>
          <w:noProof/>
        </w:rPr>
      </w:pPr>
      <w:r>
        <w:rPr>
          <w:noProof/>
        </w:rPr>
        <w:pict>
          <v:rect id="_x0000_s1042" style="position:absolute;left:0;text-align:left;margin-left:755.55pt;margin-top:4.05pt;width:20.75pt;height:137.25pt;z-index:251658752" stroked="f" strokecolor="#3465a4">
            <v:fill color2="black" o:detectmouseclick="t"/>
            <v:stroke joinstyle="round"/>
            <v:textbox style="mso-next-textbox:#_x0000_s1042">
              <w:txbxContent>
                <w:p w:rsidR="004C1106" w:rsidRDefault="004C1106" w:rsidP="00906F1F">
                  <w:pPr>
                    <w:pStyle w:val="af6"/>
                    <w:ind w:hanging="142"/>
                  </w:pPr>
                </w:p>
              </w:txbxContent>
            </v:textbox>
          </v:rect>
        </w:pict>
      </w:r>
    </w:p>
    <w:p w:rsidR="00906F1F" w:rsidRDefault="00906F1F" w:rsidP="00906F1F">
      <w:pPr>
        <w:jc w:val="center"/>
        <w:outlineLvl w:val="3"/>
      </w:pPr>
    </w:p>
    <w:p w:rsidR="00906F1F" w:rsidRPr="008A28FC" w:rsidRDefault="00906F1F" w:rsidP="00906F1F">
      <w:pPr>
        <w:ind w:right="2804"/>
        <w:jc w:val="center"/>
        <w:outlineLvl w:val="3"/>
        <w:rPr>
          <w:b/>
          <w:u w:val="single"/>
        </w:rPr>
      </w:pPr>
      <w:r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2</w:t>
      </w:r>
    </w:p>
    <w:p w:rsidR="00906F1F" w:rsidRPr="005F221E" w:rsidRDefault="00906F1F" w:rsidP="00906F1F">
      <w:pPr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1. Наименование  муниципальной услуги </w:t>
      </w:r>
      <w:r w:rsidRPr="005F221E">
        <w:rPr>
          <w:b/>
          <w:bCs/>
          <w:color w:val="000000"/>
          <w:sz w:val="28"/>
          <w:szCs w:val="28"/>
          <w:u w:val="single"/>
          <w:shd w:val="clear" w:color="auto" w:fill="FFFFFF"/>
        </w:rPr>
        <w:t>Реализация основных общеобразовательных программ</w:t>
      </w:r>
    </w:p>
    <w:p w:rsidR="00906F1F" w:rsidRPr="005E2835" w:rsidRDefault="00906F1F" w:rsidP="00906F1F">
      <w:pPr>
        <w:outlineLvl w:val="3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5F221E">
        <w:rPr>
          <w:b/>
          <w:sz w:val="28"/>
          <w:szCs w:val="28"/>
          <w:u w:val="single"/>
        </w:rPr>
        <w:t xml:space="preserve">ошкольного образования </w:t>
      </w:r>
      <w:r w:rsidRPr="005E2835">
        <w:rPr>
          <w:sz w:val="28"/>
          <w:szCs w:val="28"/>
          <w:u w:val="single"/>
        </w:rPr>
        <w:t xml:space="preserve">(в разновозрастной группе </w:t>
      </w:r>
      <w:proofErr w:type="spellStart"/>
      <w:r w:rsidRPr="005E2835">
        <w:rPr>
          <w:sz w:val="28"/>
          <w:szCs w:val="28"/>
          <w:u w:val="single"/>
        </w:rPr>
        <w:t>общеразвивающей</w:t>
      </w:r>
      <w:proofErr w:type="spellEnd"/>
      <w:r w:rsidRPr="005E2835">
        <w:rPr>
          <w:sz w:val="28"/>
          <w:szCs w:val="28"/>
          <w:u w:val="single"/>
        </w:rPr>
        <w:t xml:space="preserve"> направленности)</w:t>
      </w:r>
    </w:p>
    <w:p w:rsidR="00906F1F" w:rsidRPr="003A2DA1" w:rsidRDefault="00906F1F" w:rsidP="00906F1F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Категории потребителей муниципальной услуги </w:t>
      </w:r>
      <w:r w:rsidRPr="003A2DA1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906F1F" w:rsidRDefault="00906F1F" w:rsidP="00906F1F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906F1F" w:rsidRDefault="00906F1F" w:rsidP="00906F1F">
      <w:pPr>
        <w:rPr>
          <w:color w:val="000000"/>
          <w:sz w:val="16"/>
          <w:szCs w:val="16"/>
        </w:rPr>
      </w:pPr>
    </w:p>
    <w:tbl>
      <w:tblPr>
        <w:tblW w:w="5151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511"/>
      </w:tblGrid>
      <w:tr w:rsidR="00906F1F" w:rsidTr="00D05326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0" w:type="dxa"/>
            <w:gridSpan w:val="9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906F1F" w:rsidTr="00D05326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 w:rsidR="004D63DB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 w:rsidR="004D63DB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906F1F" w:rsidTr="00D05326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  <w:proofErr w:type="gramEnd"/>
          </w:p>
          <w:p w:rsidR="00906F1F" w:rsidRDefault="00906F1F" w:rsidP="00040B44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</w:pPr>
            <w:proofErr w:type="spell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proofErr w:type="gramStart"/>
            <w:r w:rsidR="004D63DB">
              <w:rPr>
                <w:bCs/>
                <w:sz w:val="22"/>
                <w:szCs w:val="22"/>
                <w:vertAlign w:val="superscript"/>
              </w:rPr>
              <w:t>4</w:t>
            </w:r>
            <w:proofErr w:type="gramEnd"/>
            <w:r w:rsidR="00BC0A47">
              <w:fldChar w:fldCharType="begin"/>
            </w:r>
            <w:r w:rsidR="00BC0A47">
              <w:instrText>HYPERLINK "consultantplus://offline/ref=81754344CAAA8739E0F851D8D964BC9B43C94135344D6399E73A2414466964C30600E60156D58599y7p8P" \h</w:instrText>
            </w:r>
            <w:r w:rsidR="00BC0A47">
              <w:fldChar w:fldCharType="separate"/>
            </w:r>
            <w:r w:rsidR="00BC0A47">
              <w:fldChar w:fldCharType="end"/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906F1F" w:rsidRDefault="004D63DB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906F1F">
              <w:rPr>
                <w:color w:val="000000"/>
                <w:sz w:val="22"/>
                <w:szCs w:val="22"/>
              </w:rPr>
              <w:t>ат</w:t>
            </w:r>
            <w:r w:rsidR="00906F1F">
              <w:rPr>
                <w:color w:val="000000"/>
                <w:sz w:val="22"/>
                <w:szCs w:val="22"/>
              </w:rPr>
              <w:lastRenderedPageBreak/>
              <w:t>у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906F1F" w:rsidTr="00D05326">
        <w:tc>
          <w:tcPr>
            <w:tcW w:w="1345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8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47D36" w:rsidTr="00D05326">
        <w:trPr>
          <w:trHeight w:val="744"/>
        </w:trPr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047D36" w:rsidRPr="00D37BB4" w:rsidRDefault="00047D36" w:rsidP="008B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Н82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325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77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</w:tc>
        <w:tc>
          <w:tcPr>
            <w:tcW w:w="1030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1031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Удельный вес численности дошкольников, освоивших образовательную программу дошкольного образования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B03EC1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047D36" w:rsidTr="00D05326">
        <w:trPr>
          <w:trHeight w:val="744"/>
        </w:trPr>
        <w:tc>
          <w:tcPr>
            <w:tcW w:w="1345" w:type="dxa"/>
            <w:vMerge/>
            <w:tcBorders>
              <w:bottom w:val="nil"/>
            </w:tcBorders>
            <w:shd w:val="clear" w:color="auto" w:fill="FFFFFF"/>
            <w:tcMar>
              <w:left w:w="-5" w:type="dxa"/>
            </w:tcMar>
          </w:tcPr>
          <w:p w:rsidR="00047D36" w:rsidRDefault="00047D36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ой образовательной организации</w:t>
            </w:r>
          </w:p>
        </w:tc>
        <w:tc>
          <w:tcPr>
            <w:tcW w:w="589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731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9867B2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47D3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B03EC1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9867B2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047D3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73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предусмотрено</w:t>
            </w:r>
          </w:p>
        </w:tc>
        <w:tc>
          <w:tcPr>
            <w:tcW w:w="600" w:type="dxa"/>
            <w:vMerge w:val="restart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vMerge w:val="restart"/>
            <w:shd w:val="clear" w:color="auto" w:fill="FFFFFF"/>
            <w:tcMar>
              <w:left w:w="-5" w:type="dxa"/>
            </w:tcMar>
          </w:tcPr>
          <w:p w:rsidR="00047D36" w:rsidRPr="00116777" w:rsidRDefault="00047D36" w:rsidP="00224A13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  <w:tr w:rsidR="00AA2A75" w:rsidTr="00D05326">
        <w:trPr>
          <w:trHeight w:val="525"/>
        </w:trPr>
        <w:tc>
          <w:tcPr>
            <w:tcW w:w="1345" w:type="dxa"/>
            <w:tcBorders>
              <w:top w:val="nil"/>
            </w:tcBorders>
            <w:shd w:val="clear" w:color="auto" w:fill="FFFFFF"/>
            <w:tcMar>
              <w:left w:w="-5" w:type="dxa"/>
            </w:tcMar>
          </w:tcPr>
          <w:p w:rsidR="00AA2A75" w:rsidRPr="00D37BB4" w:rsidRDefault="00AA2A75" w:rsidP="00040B44">
            <w:pPr>
              <w:rPr>
                <w:sz w:val="22"/>
                <w:szCs w:val="22"/>
              </w:rPr>
            </w:pPr>
          </w:p>
          <w:p w:rsidR="00AA2A75" w:rsidRPr="00D37BB4" w:rsidRDefault="00AA2A75" w:rsidP="00040B44">
            <w:pPr>
              <w:rPr>
                <w:sz w:val="22"/>
                <w:szCs w:val="22"/>
              </w:rPr>
            </w:pPr>
          </w:p>
          <w:p w:rsidR="00AA2A75" w:rsidRDefault="00AA2A75" w:rsidP="00040B44">
            <w:pPr>
              <w:rPr>
                <w:sz w:val="22"/>
                <w:szCs w:val="22"/>
              </w:rPr>
            </w:pPr>
          </w:p>
          <w:p w:rsidR="00AA2A75" w:rsidRDefault="00AA2A75" w:rsidP="00040B44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4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73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11" w:type="dxa"/>
            <w:vMerge/>
            <w:shd w:val="clear" w:color="auto" w:fill="FFFFFF"/>
            <w:tcMar>
              <w:left w:w="-5" w:type="dxa"/>
            </w:tcMar>
          </w:tcPr>
          <w:p w:rsidR="00AA2A75" w:rsidRDefault="00AA2A75" w:rsidP="00040B44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</w:tbl>
    <w:p w:rsidR="00906F1F" w:rsidRDefault="00906F1F" w:rsidP="00906F1F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906F1F" w:rsidRDefault="00906F1F" w:rsidP="00906F1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906F1F" w:rsidRDefault="00906F1F" w:rsidP="00906F1F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153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3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1030"/>
        <w:gridCol w:w="898"/>
        <w:gridCol w:w="525"/>
        <w:gridCol w:w="688"/>
        <w:gridCol w:w="459"/>
        <w:gridCol w:w="943"/>
      </w:tblGrid>
      <w:tr w:rsidR="00906F1F" w:rsidTr="00D05326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lastRenderedPageBreak/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казатель, </w:t>
            </w:r>
          </w:p>
          <w:p w:rsidR="00906F1F" w:rsidRDefault="00906F1F" w:rsidP="00040B44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Показатель, характеризующий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8014" w:type="dxa"/>
            <w:gridSpan w:val="9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(цена, тариф)</w:t>
            </w:r>
          </w:p>
        </w:tc>
      </w:tr>
      <w:tr w:rsidR="00906F1F" w:rsidTr="00D05326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 w:rsidR="004D63DB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88" w:type="dxa"/>
            <w:vMerge w:val="restart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 w:rsidR="004D63DB">
              <w:rPr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F1F" w:rsidTr="00D05326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proofErr w:type="gramStart"/>
            <w:r w:rsidR="004D63DB">
              <w:rPr>
                <w:bCs/>
                <w:sz w:val="24"/>
                <w:szCs w:val="24"/>
                <w:vertAlign w:val="superscript"/>
              </w:rPr>
              <w:t>4</w:t>
            </w:r>
            <w:proofErr w:type="gramEnd"/>
            <w:r w:rsidR="00BC0A47">
              <w:fldChar w:fldCharType="begin"/>
            </w:r>
            <w:r w:rsidR="00BC0A47">
              <w:instrText>HYPERLINK "consultantplus://offline/ref=81754344CAAA8739E0F851D8D964BC9B43C94135344D6399E73A2414466964C30600E60156D58599y7p8P" \h</w:instrText>
            </w:r>
            <w:r w:rsidR="00BC0A47">
              <w:fldChar w:fldCharType="separate"/>
            </w:r>
            <w:r w:rsidR="00BC0A47">
              <w:fldChar w:fldCharType="end"/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906F1F" w:rsidRDefault="004D63DB" w:rsidP="00040B44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906F1F">
              <w:rPr>
                <w:color w:val="000000"/>
                <w:sz w:val="24"/>
                <w:szCs w:val="24"/>
              </w:rPr>
              <w:t>ату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8" w:type="dxa"/>
            <w:vMerge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F1F" w:rsidTr="00D05326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906F1F" w:rsidRDefault="00906F1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047D36" w:rsidTr="00D05326">
        <w:trPr>
          <w:trHeight w:val="3568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047D36" w:rsidRPr="00D37BB4" w:rsidRDefault="00047D36" w:rsidP="008B4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О.99.0.БВ24ДН82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От 3 до 8</w:t>
            </w:r>
          </w:p>
          <w:p w:rsidR="00047D36" w:rsidRDefault="00047D36" w:rsidP="00040B44">
            <w:pPr>
              <w:rPr>
                <w:sz w:val="24"/>
                <w:szCs w:val="24"/>
              </w:rPr>
            </w:pPr>
          </w:p>
          <w:p w:rsidR="00047D36" w:rsidRDefault="00047D36" w:rsidP="00040B44">
            <w:pPr>
              <w:rPr>
                <w:sz w:val="24"/>
                <w:szCs w:val="24"/>
              </w:rPr>
            </w:pPr>
          </w:p>
          <w:p w:rsidR="00047D36" w:rsidRPr="00863DCE" w:rsidRDefault="00047D36" w:rsidP="00040B4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Число обучающихся (человек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047D36" w:rsidRDefault="00F85CE8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ED3C69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.01.</w:t>
            </w:r>
            <w:r w:rsidR="00DB266A">
              <w:rPr>
                <w:color w:val="000000"/>
                <w:sz w:val="24"/>
                <w:szCs w:val="24"/>
              </w:rPr>
              <w:t>2021</w:t>
            </w:r>
          </w:p>
          <w:p w:rsidR="00047D36" w:rsidRPr="00D65C37" w:rsidRDefault="00DB266A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</w:t>
            </w:r>
          </w:p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7D36" w:rsidRDefault="00DB266A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1.09.2021</w:t>
            </w:r>
          </w:p>
          <w:p w:rsidR="00047D36" w:rsidRPr="00D65C37" w:rsidRDefault="00DB266A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</w:t>
            </w:r>
          </w:p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годовая </w:t>
            </w:r>
          </w:p>
          <w:p w:rsidR="00047D36" w:rsidRPr="00D65C37" w:rsidRDefault="00D01899" w:rsidP="00040B44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47D36" w:rsidRPr="00C009E1" w:rsidRDefault="00B03EC1" w:rsidP="00B0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047D36" w:rsidRPr="00D65C37" w:rsidRDefault="0026238A" w:rsidP="00FD3471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047D36" w:rsidRDefault="008342A4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88" w:type="dxa"/>
            <w:shd w:val="clear" w:color="auto" w:fill="FFFFFF"/>
            <w:tcMar>
              <w:left w:w="-5" w:type="dxa"/>
            </w:tcMar>
          </w:tcPr>
          <w:p w:rsidR="00047D36" w:rsidRDefault="008F735F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shd w:val="clear" w:color="auto" w:fill="FFFFFF"/>
            <w:tcMar>
              <w:left w:w="-5" w:type="dxa"/>
            </w:tcMar>
          </w:tcPr>
          <w:p w:rsidR="00047D36" w:rsidRDefault="00047D36" w:rsidP="00040B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06F1F" w:rsidRDefault="00906F1F" w:rsidP="00906F1F">
      <w:pPr>
        <w:jc w:val="center"/>
        <w:outlineLvl w:val="3"/>
      </w:pPr>
    </w:p>
    <w:p w:rsidR="0061771A" w:rsidRDefault="00BC0A47" w:rsidP="000108B4">
      <w:pPr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BC0A47">
        <w:rPr>
          <w:b/>
          <w:noProof/>
        </w:rPr>
        <w:pict>
          <v:rect id="_x0000_s1046" style="position:absolute;left:0;text-align:left;margin-left:760.05pt;margin-top:1.9pt;width:16.25pt;height:133.5pt;z-index:251660800" stroked="f" strokecolor="#3465a4">
            <v:fill color2="black" o:detectmouseclick="t"/>
            <v:stroke joinstyle="round"/>
            <v:textbox style="mso-next-textbox:#_x0000_s1046">
              <w:txbxContent>
                <w:p w:rsidR="004C1106" w:rsidRDefault="004C1106" w:rsidP="00224A13">
                  <w:pPr>
                    <w:pStyle w:val="af6"/>
                    <w:ind w:hanging="142"/>
                  </w:pPr>
                </w:p>
              </w:txbxContent>
            </v:textbox>
          </v:rect>
        </w:pict>
      </w:r>
    </w:p>
    <w:p w:rsidR="00224A13" w:rsidRPr="008A28FC" w:rsidRDefault="00224A13" w:rsidP="000108B4">
      <w:pPr>
        <w:jc w:val="center"/>
        <w:outlineLvl w:val="3"/>
        <w:rPr>
          <w:b/>
          <w:u w:val="single"/>
        </w:rPr>
      </w:pPr>
      <w:r w:rsidRPr="008A28FC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="0061771A"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3</w:t>
      </w:r>
    </w:p>
    <w:p w:rsidR="00224A13" w:rsidRPr="008A28FC" w:rsidRDefault="00224A13" w:rsidP="008A28FC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1. Наименование  муниципальной услуги </w:t>
      </w:r>
      <w:r w:rsid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присмотр и ухо</w:t>
      </w:r>
      <w:proofErr w:type="gramStart"/>
      <w:r w:rsid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д</w:t>
      </w:r>
      <w:r w:rsidR="003F1041" w:rsidRPr="008A28FC">
        <w:rPr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="003F1041" w:rsidRPr="008A28FC">
        <w:rPr>
          <w:bCs/>
          <w:color w:val="000000"/>
          <w:sz w:val="28"/>
          <w:szCs w:val="28"/>
          <w:shd w:val="clear" w:color="auto" w:fill="FFFFFF"/>
        </w:rPr>
        <w:t xml:space="preserve">в разновозрастной  группе </w:t>
      </w:r>
      <w:proofErr w:type="spellStart"/>
      <w:r w:rsidR="003F1041" w:rsidRPr="008A28FC">
        <w:rPr>
          <w:bCs/>
          <w:color w:val="000000"/>
          <w:sz w:val="28"/>
          <w:szCs w:val="28"/>
          <w:shd w:val="clear" w:color="auto" w:fill="FFFFFF"/>
        </w:rPr>
        <w:t>общеразвивающей</w:t>
      </w:r>
      <w:proofErr w:type="spellEnd"/>
      <w:r w:rsidR="003F1041" w:rsidRPr="008A28FC">
        <w:rPr>
          <w:bCs/>
          <w:color w:val="000000"/>
          <w:sz w:val="28"/>
          <w:szCs w:val="28"/>
          <w:shd w:val="clear" w:color="auto" w:fill="FFFFFF"/>
        </w:rPr>
        <w:t xml:space="preserve"> направленности)</w:t>
      </w:r>
    </w:p>
    <w:p w:rsidR="00224A13" w:rsidRPr="008A28FC" w:rsidRDefault="00224A13" w:rsidP="00224A13">
      <w:pPr>
        <w:outlineLvl w:val="3"/>
        <w:rPr>
          <w:b/>
          <w:bCs/>
          <w:color w:val="000000"/>
          <w:sz w:val="28"/>
          <w:szCs w:val="28"/>
          <w:highlight w:val="white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2.Категории потребителей муниципальной услуги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физические лица в возрасте до 8 лет</w:t>
      </w:r>
    </w:p>
    <w:p w:rsidR="00224A13" w:rsidRPr="008A28FC" w:rsidRDefault="00224A13" w:rsidP="00224A13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</w:t>
      </w:r>
    </w:p>
    <w:p w:rsidR="00224A13" w:rsidRPr="008A28FC" w:rsidRDefault="00224A13" w:rsidP="00224A13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>качество муниципальной услуги</w:t>
      </w:r>
    </w:p>
    <w:p w:rsidR="00224A13" w:rsidRPr="008A28FC" w:rsidRDefault="00224A13" w:rsidP="00224A13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224A13" w:rsidRDefault="00224A13" w:rsidP="00224A13">
      <w:pPr>
        <w:rPr>
          <w:color w:val="000000"/>
          <w:sz w:val="16"/>
          <w:szCs w:val="16"/>
        </w:rPr>
      </w:pPr>
    </w:p>
    <w:tbl>
      <w:tblPr>
        <w:tblW w:w="5151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511"/>
      </w:tblGrid>
      <w:tr w:rsidR="00224A13" w:rsidTr="0085601C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0" w:type="dxa"/>
            <w:gridSpan w:val="9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224A13" w:rsidTr="0085601C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 w:rsidR="004D63DB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 w:rsidR="004D63DB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224A13" w:rsidTr="0085601C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  <w:proofErr w:type="gramEnd"/>
          </w:p>
          <w:p w:rsidR="00224A13" w:rsidRDefault="00224A13" w:rsidP="00224A13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</w:pPr>
            <w:proofErr w:type="spell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proofErr w:type="gramStart"/>
            <w:r w:rsidR="004D63DB">
              <w:rPr>
                <w:bCs/>
                <w:sz w:val="22"/>
                <w:szCs w:val="22"/>
                <w:vertAlign w:val="superscript"/>
              </w:rPr>
              <w:t>4</w:t>
            </w:r>
            <w:proofErr w:type="gramEnd"/>
            <w:r w:rsidR="00BC0A47">
              <w:fldChar w:fldCharType="begin"/>
            </w:r>
            <w:r w:rsidR="00BC0A47">
              <w:instrText>HYPERLINK "consultantplus://offline/ref=81754344CAAA8739E0F851D8D964BC9B43C94135344D6399E73A2414466964C30600E60156D58599y7p8P" \h</w:instrText>
            </w:r>
            <w:r w:rsidR="00BC0A47">
              <w:fldChar w:fldCharType="separate"/>
            </w:r>
            <w:r w:rsidR="00BC0A47">
              <w:fldChar w:fldCharType="end"/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224A13" w:rsidRDefault="004D63DB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224A13">
              <w:rPr>
                <w:color w:val="000000"/>
                <w:sz w:val="22"/>
                <w:szCs w:val="22"/>
              </w:rPr>
              <w:t>ату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224A13" w:rsidTr="0085601C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47D36" w:rsidTr="0085601C">
        <w:trPr>
          <w:trHeight w:val="2020"/>
        </w:trPr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047D36" w:rsidRPr="00B6700C" w:rsidRDefault="00047D36" w:rsidP="008B4DDB">
            <w:pPr>
              <w:rPr>
                <w:color w:val="auto"/>
                <w:sz w:val="22"/>
                <w:szCs w:val="22"/>
              </w:rPr>
            </w:pPr>
            <w:r w:rsidRPr="00B6700C">
              <w:rPr>
                <w:color w:val="auto"/>
                <w:sz w:val="22"/>
                <w:szCs w:val="22"/>
              </w:rPr>
              <w:lastRenderedPageBreak/>
              <w:t>853211О.99.0.БВ19АА50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281803" w:rsidRDefault="00047D36" w:rsidP="00224A1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7622E0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7622E0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B03EC1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A83DE7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D1E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47D36" w:rsidRPr="00116777" w:rsidTr="0085601C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облюдение норматива 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047D36" w:rsidRPr="007622E0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047D36" w:rsidRPr="007622E0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B03EC1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047D36" w:rsidRDefault="00047D36" w:rsidP="00B112C1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-10</w:t>
            </w:r>
            <w:r w:rsidR="00822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47D36" w:rsidRDefault="00047D36" w:rsidP="00347E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047D36" w:rsidRDefault="00047D36" w:rsidP="00347ECD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47D36" w:rsidRDefault="00047D36" w:rsidP="00224A13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047D36" w:rsidRPr="00116777" w:rsidRDefault="00047D36" w:rsidP="00224A13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224A13" w:rsidRDefault="00224A13" w:rsidP="00224A13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224A13" w:rsidRDefault="00224A13" w:rsidP="00224A13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153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3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716"/>
        <w:gridCol w:w="851"/>
        <w:gridCol w:w="567"/>
        <w:gridCol w:w="708"/>
        <w:gridCol w:w="567"/>
        <w:gridCol w:w="1134"/>
      </w:tblGrid>
      <w:tr w:rsidR="00224A13" w:rsidTr="0085601C">
        <w:tc>
          <w:tcPr>
            <w:tcW w:w="1352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224A13" w:rsidRDefault="00224A13" w:rsidP="00224A13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9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224A13" w:rsidTr="0085601C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744" w:type="dxa"/>
            <w:gridSpan w:val="3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 w:rsidR="004D63DB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08" w:type="dxa"/>
            <w:vMerge w:val="restart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 w:rsidR="004D63DB">
              <w:rPr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A13" w:rsidTr="0085601C">
        <w:tc>
          <w:tcPr>
            <w:tcW w:w="1352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716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proofErr w:type="gramStart"/>
            <w:r w:rsidR="004D63DB">
              <w:rPr>
                <w:bCs/>
                <w:sz w:val="24"/>
                <w:szCs w:val="24"/>
                <w:vertAlign w:val="superscript"/>
              </w:rPr>
              <w:t>4</w:t>
            </w:r>
            <w:proofErr w:type="gramEnd"/>
            <w:r w:rsidR="00BC0A47">
              <w:fldChar w:fldCharType="begin"/>
            </w:r>
            <w:r w:rsidR="00BC0A47">
              <w:instrText>HYPERLINK "consultantplus://offline/ref=81754344CAAA8739E0F851D8D964BC9B43C94135344D6399E73A2414466964C30600E60156D58599y7p8P" \h</w:instrText>
            </w:r>
            <w:r w:rsidR="00BC0A47">
              <w:fldChar w:fldCharType="separate"/>
            </w:r>
            <w:r w:rsidR="00BC0A47">
              <w:fldChar w:fldCharType="end"/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224A13" w:rsidRDefault="004D63DB" w:rsidP="00224A13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24A13">
              <w:rPr>
                <w:color w:val="000000"/>
                <w:sz w:val="24"/>
                <w:szCs w:val="24"/>
              </w:rPr>
              <w:t>ату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67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4A13" w:rsidTr="0085601C"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224A13" w:rsidRDefault="00224A1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047D36" w:rsidTr="0085601C">
        <w:trPr>
          <w:trHeight w:val="8128"/>
        </w:trPr>
        <w:tc>
          <w:tcPr>
            <w:tcW w:w="1352" w:type="dxa"/>
            <w:shd w:val="clear" w:color="auto" w:fill="FFFFFF"/>
            <w:tcMar>
              <w:left w:w="-5" w:type="dxa"/>
            </w:tcMar>
          </w:tcPr>
          <w:p w:rsidR="00047D36" w:rsidRPr="00B6700C" w:rsidRDefault="00047D36" w:rsidP="005445D0">
            <w:pPr>
              <w:rPr>
                <w:color w:val="auto"/>
                <w:sz w:val="22"/>
                <w:szCs w:val="22"/>
              </w:rPr>
            </w:pPr>
            <w:r w:rsidRPr="00B6700C">
              <w:rPr>
                <w:color w:val="auto"/>
                <w:sz w:val="22"/>
                <w:szCs w:val="22"/>
              </w:rPr>
              <w:lastRenderedPageBreak/>
              <w:t>53211О.99.0.БВ19АА50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1 года до 3 лет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047D36" w:rsidRPr="0052568A" w:rsidRDefault="00047D36" w:rsidP="00224A1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дете</w:t>
            </w:r>
            <w:proofErr w:type="gramStart"/>
            <w:r>
              <w:rPr>
                <w:color w:val="000000"/>
                <w:sz w:val="24"/>
                <w:szCs w:val="24"/>
              </w:rPr>
              <w:t>й(</w:t>
            </w:r>
            <w:proofErr w:type="gramEnd"/>
            <w:r>
              <w:rPr>
                <w:color w:val="000000"/>
                <w:sz w:val="24"/>
                <w:szCs w:val="24"/>
              </w:rPr>
              <w:t>человек)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047D36" w:rsidRPr="001E7744" w:rsidRDefault="00047D36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047D36" w:rsidRPr="001E7744" w:rsidRDefault="00047D36" w:rsidP="00224A13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047D36" w:rsidRDefault="0067343F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</w:t>
            </w:r>
            <w:r w:rsidR="00ED3C69">
              <w:rPr>
                <w:color w:val="000000"/>
                <w:sz w:val="24"/>
                <w:szCs w:val="24"/>
              </w:rPr>
              <w:t>01</w:t>
            </w:r>
            <w:r w:rsidR="00AA18E4">
              <w:rPr>
                <w:color w:val="000000"/>
                <w:sz w:val="24"/>
                <w:szCs w:val="24"/>
              </w:rPr>
              <w:t>.01.20</w:t>
            </w:r>
            <w:r w:rsidR="00773363">
              <w:rPr>
                <w:color w:val="000000"/>
                <w:sz w:val="24"/>
                <w:szCs w:val="24"/>
              </w:rPr>
              <w:t>21</w:t>
            </w:r>
          </w:p>
          <w:p w:rsidR="00047D36" w:rsidRPr="00B112C1" w:rsidRDefault="00773363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047D36" w:rsidRDefault="00615929" w:rsidP="00224A13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На 01</w:t>
            </w:r>
            <w:r w:rsidR="00773363">
              <w:rPr>
                <w:color w:val="000000"/>
                <w:sz w:val="24"/>
                <w:szCs w:val="24"/>
              </w:rPr>
              <w:t>.09.2021</w:t>
            </w:r>
          </w:p>
          <w:p w:rsidR="00047D36" w:rsidRPr="00B112C1" w:rsidRDefault="00773363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  <w:p w:rsidR="00047D36" w:rsidRDefault="00047D36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годов</w:t>
            </w:r>
            <w:r w:rsidR="00C73E8F">
              <w:rPr>
                <w:color w:val="000000"/>
                <w:sz w:val="24"/>
                <w:szCs w:val="24"/>
              </w:rPr>
              <w:t>ая</w:t>
            </w:r>
          </w:p>
          <w:p w:rsidR="00047D36" w:rsidRPr="00B112C1" w:rsidRDefault="00773363" w:rsidP="00224A1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" w:type="dxa"/>
            <w:shd w:val="clear" w:color="auto" w:fill="FFFFFF"/>
            <w:tcMar>
              <w:left w:w="-5" w:type="dxa"/>
            </w:tcMar>
          </w:tcPr>
          <w:p w:rsidR="00047D36" w:rsidRDefault="00B03EC1" w:rsidP="00B0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047D36" w:rsidRPr="00C009E1" w:rsidRDefault="00047D36" w:rsidP="00B03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tcMar>
              <w:left w:w="-5" w:type="dxa"/>
            </w:tcMar>
          </w:tcPr>
          <w:p w:rsidR="00D01899" w:rsidRPr="006F6228" w:rsidRDefault="00D01899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6F6228">
              <w:rPr>
                <w:color w:val="000000"/>
                <w:sz w:val="24"/>
                <w:szCs w:val="24"/>
              </w:rPr>
              <w:t>На 31.12.2021</w:t>
            </w:r>
          </w:p>
          <w:p w:rsidR="00047D36" w:rsidRDefault="00D01899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  <w:p w:rsidR="00047D36" w:rsidRDefault="00047D36" w:rsidP="00347ECD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47D36" w:rsidRDefault="00047D36" w:rsidP="00224A13">
            <w:pPr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047D36" w:rsidRDefault="00615929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FFFFFF"/>
            <w:tcMar>
              <w:left w:w="-5" w:type="dxa"/>
            </w:tcMar>
          </w:tcPr>
          <w:p w:rsidR="00047D36" w:rsidRDefault="00773363" w:rsidP="00224A13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left w:w="-5" w:type="dxa"/>
            </w:tcMar>
          </w:tcPr>
          <w:p w:rsidR="00047D36" w:rsidRDefault="009867B2" w:rsidP="00C5494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054FA7" w:rsidRDefault="00054FA7" w:rsidP="00054FA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</w:t>
            </w:r>
            <w:r w:rsidR="00773363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r w:rsidR="00773363">
              <w:rPr>
                <w:b/>
                <w:color w:val="000000"/>
                <w:sz w:val="24"/>
                <w:szCs w:val="24"/>
              </w:rPr>
              <w:t>43 рубля</w:t>
            </w:r>
            <w:r w:rsidRPr="00D65C37">
              <w:rPr>
                <w:b/>
                <w:color w:val="000000"/>
                <w:sz w:val="24"/>
                <w:szCs w:val="24"/>
              </w:rPr>
              <w:t>,</w:t>
            </w:r>
            <w:r w:rsidR="00773363">
              <w:rPr>
                <w:b/>
                <w:color w:val="000000"/>
                <w:sz w:val="24"/>
                <w:szCs w:val="24"/>
              </w:rPr>
              <w:t xml:space="preserve">21,50 </w:t>
            </w:r>
            <w:proofErr w:type="spellStart"/>
            <w:r w:rsidR="00773363">
              <w:rPr>
                <w:b/>
                <w:color w:val="000000"/>
                <w:sz w:val="24"/>
                <w:szCs w:val="24"/>
              </w:rPr>
              <w:t>рубль</w:t>
            </w:r>
            <w:r>
              <w:rPr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телей имеющих трех и более детей</w:t>
            </w:r>
          </w:p>
          <w:p w:rsidR="00054FA7" w:rsidRDefault="0067343F" w:rsidP="00054FA7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54FA7">
              <w:rPr>
                <w:color w:val="000000"/>
                <w:sz w:val="24"/>
                <w:szCs w:val="24"/>
              </w:rPr>
              <w:t xml:space="preserve"> 01.10.20</w:t>
            </w:r>
            <w:r w:rsidR="00773363">
              <w:rPr>
                <w:color w:val="000000"/>
                <w:sz w:val="24"/>
                <w:szCs w:val="24"/>
              </w:rPr>
              <w:t>21</w:t>
            </w:r>
          </w:p>
          <w:p w:rsidR="00047D36" w:rsidRDefault="00773363" w:rsidP="00AA18E4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  <w:r w:rsidR="00054FA7" w:rsidRPr="00D65C37">
              <w:rPr>
                <w:b/>
                <w:color w:val="000000"/>
                <w:sz w:val="24"/>
                <w:szCs w:val="24"/>
              </w:rPr>
              <w:t>рубл</w:t>
            </w:r>
            <w:r>
              <w:rPr>
                <w:b/>
                <w:color w:val="000000"/>
                <w:sz w:val="24"/>
                <w:szCs w:val="24"/>
              </w:rPr>
              <w:t>ей</w:t>
            </w:r>
            <w:r w:rsidR="00054FA7" w:rsidRPr="00D65C37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убля</w:t>
            </w:r>
            <w:r w:rsidR="00054FA7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="00054FA7">
              <w:rPr>
                <w:color w:val="000000"/>
                <w:sz w:val="24"/>
                <w:szCs w:val="24"/>
              </w:rPr>
              <w:t xml:space="preserve"> родителей имеющих трех и более детей</w:t>
            </w:r>
            <w:r w:rsidR="00047D36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224A13" w:rsidRDefault="00224A13" w:rsidP="00224A13">
      <w:pPr>
        <w:jc w:val="center"/>
        <w:outlineLvl w:val="3"/>
      </w:pPr>
    </w:p>
    <w:p w:rsidR="00047D36" w:rsidRDefault="00047D36" w:rsidP="004A4165">
      <w:pPr>
        <w:widowControl w:val="0"/>
        <w:spacing w:before="240" w:after="6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47D36" w:rsidRDefault="00047D36" w:rsidP="004A4165">
      <w:pPr>
        <w:widowControl w:val="0"/>
        <w:spacing w:before="240" w:after="6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A4165" w:rsidRPr="008A28FC" w:rsidRDefault="004A4165" w:rsidP="004A4165">
      <w:pPr>
        <w:widowControl w:val="0"/>
        <w:spacing w:before="240" w:after="60"/>
        <w:jc w:val="center"/>
        <w:rPr>
          <w:b/>
          <w:sz w:val="28"/>
          <w:szCs w:val="28"/>
        </w:rPr>
      </w:pPr>
      <w:r w:rsidRPr="008A28FC">
        <w:rPr>
          <w:b/>
          <w:color w:val="000000"/>
          <w:sz w:val="28"/>
          <w:szCs w:val="28"/>
          <w:shd w:val="clear" w:color="auto" w:fill="FFFFFF"/>
        </w:rPr>
        <w:lastRenderedPageBreak/>
        <w:t>РАЗДЕЛ</w:t>
      </w:r>
      <w:proofErr w:type="gramStart"/>
      <w:r w:rsidR="00D65C37" w:rsidRPr="008A28FC">
        <w:rPr>
          <w:b/>
          <w:color w:val="000000"/>
          <w:sz w:val="28"/>
          <w:szCs w:val="28"/>
          <w:u w:val="single"/>
          <w:shd w:val="clear" w:color="auto" w:fill="FFFFFF"/>
        </w:rPr>
        <w:t>4</w:t>
      </w:r>
      <w:proofErr w:type="gramEnd"/>
    </w:p>
    <w:p w:rsidR="004A4165" w:rsidRPr="008A28FC" w:rsidRDefault="004A4165" w:rsidP="008A28FC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8A28FC">
        <w:rPr>
          <w:color w:val="000000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присмотр и уход   </w:t>
      </w: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(в разновозрастной  группе </w:t>
      </w:r>
      <w:proofErr w:type="spellStart"/>
      <w:r w:rsidRPr="008A28FC">
        <w:rPr>
          <w:bCs/>
          <w:color w:val="000000"/>
          <w:sz w:val="28"/>
          <w:szCs w:val="28"/>
          <w:shd w:val="clear" w:color="auto" w:fill="FFFFFF"/>
        </w:rPr>
        <w:t>общеразвивающей</w:t>
      </w:r>
      <w:proofErr w:type="spellEnd"/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 направленности)</w:t>
      </w:r>
    </w:p>
    <w:p w:rsidR="004A4165" w:rsidRPr="008A28FC" w:rsidRDefault="004A4165" w:rsidP="008A28FC">
      <w:pPr>
        <w:widowControl w:val="0"/>
        <w:rPr>
          <w:color w:val="000000"/>
          <w:sz w:val="28"/>
          <w:szCs w:val="28"/>
        </w:rPr>
      </w:pPr>
      <w:r w:rsidRPr="008A28FC">
        <w:rPr>
          <w:color w:val="000000"/>
          <w:sz w:val="28"/>
          <w:szCs w:val="28"/>
          <w:shd w:val="clear" w:color="auto" w:fill="FFFFFF"/>
        </w:rPr>
        <w:t xml:space="preserve">2. Категории потребителей муниципальной услуги </w:t>
      </w:r>
      <w:r w:rsidRP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физические лица в возрасте до 8 </w:t>
      </w:r>
      <w:r w:rsidR="008A28FC">
        <w:rPr>
          <w:b/>
          <w:bCs/>
          <w:color w:val="000000"/>
          <w:sz w:val="28"/>
          <w:szCs w:val="28"/>
          <w:u w:val="single"/>
          <w:shd w:val="clear" w:color="auto" w:fill="FFFFFF"/>
        </w:rPr>
        <w:t>лет</w:t>
      </w:r>
    </w:p>
    <w:p w:rsidR="004A4165" w:rsidRPr="008A28FC" w:rsidRDefault="004A4165" w:rsidP="004A4165">
      <w:pPr>
        <w:widowControl w:val="0"/>
        <w:rPr>
          <w:color w:val="000000"/>
          <w:sz w:val="28"/>
          <w:szCs w:val="28"/>
          <w:shd w:val="clear" w:color="auto" w:fill="FFFFFF"/>
        </w:rPr>
      </w:pPr>
      <w:r w:rsidRPr="008A28FC">
        <w:rPr>
          <w:color w:val="000000"/>
          <w:sz w:val="28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4A4165" w:rsidRPr="008A28FC" w:rsidRDefault="004A4165" w:rsidP="004A4165">
      <w:pPr>
        <w:widowControl w:val="0"/>
        <w:rPr>
          <w:color w:val="000000"/>
          <w:sz w:val="28"/>
          <w:szCs w:val="28"/>
        </w:rPr>
      </w:pPr>
      <w:r w:rsidRPr="008A28FC">
        <w:rPr>
          <w:color w:val="000000"/>
          <w:sz w:val="28"/>
          <w:szCs w:val="28"/>
          <w:shd w:val="clear" w:color="auto" w:fill="FFFFFF"/>
        </w:rPr>
        <w:t xml:space="preserve">3.1. Показатели, характеризующие качество муниципальной услуги </w:t>
      </w:r>
      <w:r w:rsidRPr="008A28FC">
        <w:rPr>
          <w:color w:val="000000"/>
          <w:sz w:val="28"/>
          <w:szCs w:val="28"/>
          <w:shd w:val="clear" w:color="auto" w:fill="FFFFFF"/>
          <w:vertAlign w:val="superscript"/>
        </w:rPr>
        <w:t>3)</w:t>
      </w:r>
    </w:p>
    <w:p w:rsidR="00347ECD" w:rsidRPr="008A28FC" w:rsidRDefault="00BC0A47" w:rsidP="00306D9D">
      <w:pPr>
        <w:tabs>
          <w:tab w:val="right" w:pos="15420"/>
        </w:tabs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BC0A47">
        <w:rPr>
          <w:color w:val="000000"/>
          <w:sz w:val="28"/>
          <w:szCs w:val="28"/>
          <w:shd w:val="clear" w:color="auto" w:fill="FFFFFF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768.55pt;margin-top:6.85pt;width:3.55pt;height:4.65pt;z-index:251659776;mso-wrap-distance-left:9.05pt;mso-wrap-distance-right:9.05pt" stroked="f">
            <v:fill color2="black"/>
            <v:textbox inset="0,0,0,0">
              <w:txbxContent>
                <w:p w:rsidR="004C1106" w:rsidRDefault="004C1106" w:rsidP="004A4165"/>
              </w:txbxContent>
            </v:textbox>
          </v:shape>
        </w:pict>
      </w:r>
      <w:r w:rsidR="003F1041" w:rsidRPr="008A28FC">
        <w:rPr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показателей, характеризующих качество </w:t>
      </w:r>
      <w:r w:rsidR="00306D9D">
        <w:rPr>
          <w:bCs/>
          <w:color w:val="000000"/>
          <w:sz w:val="28"/>
          <w:szCs w:val="28"/>
          <w:shd w:val="clear" w:color="auto" w:fill="FFFFFF"/>
        </w:rPr>
        <w:tab/>
      </w:r>
    </w:p>
    <w:p w:rsidR="003F1041" w:rsidRPr="008A28FC" w:rsidRDefault="003F1041" w:rsidP="003F1041">
      <w:pPr>
        <w:outlineLvl w:val="3"/>
        <w:rPr>
          <w:sz w:val="28"/>
          <w:szCs w:val="28"/>
        </w:rPr>
      </w:pPr>
      <w:r w:rsidRPr="008A28FC">
        <w:rPr>
          <w:bCs/>
          <w:color w:val="000000"/>
          <w:sz w:val="28"/>
          <w:szCs w:val="28"/>
          <w:shd w:val="clear" w:color="auto" w:fill="FFFFFF"/>
        </w:rPr>
        <w:t xml:space="preserve">муниципальной услуги </w:t>
      </w:r>
    </w:p>
    <w:p w:rsidR="003F1041" w:rsidRDefault="003F1041" w:rsidP="003F1041">
      <w:pPr>
        <w:rPr>
          <w:color w:val="000000"/>
          <w:sz w:val="16"/>
          <w:szCs w:val="16"/>
        </w:rPr>
      </w:pPr>
    </w:p>
    <w:tbl>
      <w:tblPr>
        <w:tblW w:w="5151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45"/>
        <w:gridCol w:w="1618"/>
        <w:gridCol w:w="1325"/>
        <w:gridCol w:w="1177"/>
        <w:gridCol w:w="1030"/>
        <w:gridCol w:w="1031"/>
        <w:gridCol w:w="2060"/>
        <w:gridCol w:w="589"/>
        <w:gridCol w:w="731"/>
        <w:gridCol w:w="983"/>
        <w:gridCol w:w="983"/>
        <w:gridCol w:w="440"/>
        <w:gridCol w:w="473"/>
        <w:gridCol w:w="600"/>
        <w:gridCol w:w="1511"/>
      </w:tblGrid>
      <w:tr w:rsidR="003F1041" w:rsidTr="0085601C"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никаль-ный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омер </w:t>
            </w:r>
            <w:proofErr w:type="spellStart"/>
            <w:r>
              <w:rPr>
                <w:color w:val="000000"/>
                <w:sz w:val="22"/>
                <w:szCs w:val="22"/>
              </w:rPr>
              <w:t>реестро-в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писи</w:t>
            </w:r>
          </w:p>
        </w:tc>
        <w:tc>
          <w:tcPr>
            <w:tcW w:w="4120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Показатель, </w:t>
            </w:r>
          </w:p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характеризующ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муниципальной услуги</w:t>
            </w:r>
          </w:p>
        </w:tc>
        <w:tc>
          <w:tcPr>
            <w:tcW w:w="2061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0" w:type="dxa"/>
            <w:gridSpan w:val="9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3F1041" w:rsidTr="0085601C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4120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320" w:type="dxa"/>
            <w:gridSpan w:val="2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406" w:type="dxa"/>
            <w:gridSpan w:val="3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6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возмож-</w:t>
            </w:r>
            <w:r>
              <w:rPr>
                <w:color w:val="000000"/>
                <w:sz w:val="22"/>
                <w:szCs w:val="22"/>
              </w:rPr>
              <w:t>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-нение</w:t>
            </w:r>
            <w:r w:rsidR="004D63DB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превыша-юще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пусти-м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змож-ное</w:t>
            </w:r>
            <w:proofErr w:type="spellEnd"/>
            <w:r>
              <w:rPr>
                <w:color w:val="000000"/>
                <w:sz w:val="22"/>
                <w:szCs w:val="22"/>
              </w:rPr>
              <w:t>) отклоне-ние</w:t>
            </w:r>
            <w:r w:rsidR="004D63DB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3F1041" w:rsidTr="0085601C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______________ 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______________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оказа-теля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2060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д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тверж-дено</w:t>
            </w:r>
            <w:proofErr w:type="spellEnd"/>
            <w:proofErr w:type="gramEnd"/>
          </w:p>
          <w:p w:rsidR="003F1041" w:rsidRDefault="003F1041" w:rsidP="00A36189">
            <w:pPr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 муниципальном задании </w:t>
            </w:r>
          </w:p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4D63DB">
            <w:pPr>
              <w:jc w:val="center"/>
              <w:outlineLvl w:val="3"/>
            </w:pPr>
            <w:proofErr w:type="spellStart"/>
            <w:r>
              <w:rPr>
                <w:bCs/>
                <w:sz w:val="22"/>
                <w:szCs w:val="22"/>
              </w:rPr>
              <w:t>Утверж-дено</w:t>
            </w:r>
            <w:proofErr w:type="spellEnd"/>
            <w:r>
              <w:rPr>
                <w:bCs/>
                <w:sz w:val="22"/>
                <w:szCs w:val="22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2"/>
                <w:szCs w:val="22"/>
              </w:rPr>
              <w:t>отчет-ную</w:t>
            </w:r>
            <w:proofErr w:type="spellEnd"/>
            <w:r>
              <w:rPr>
                <w:bCs/>
                <w:sz w:val="22"/>
                <w:szCs w:val="22"/>
              </w:rPr>
              <w:t xml:space="preserve"> дату</w:t>
            </w:r>
            <w:proofErr w:type="gramStart"/>
            <w:r w:rsidR="004D63DB">
              <w:rPr>
                <w:bCs/>
                <w:sz w:val="22"/>
                <w:szCs w:val="22"/>
                <w:vertAlign w:val="superscript"/>
              </w:rPr>
              <w:t>4</w:t>
            </w:r>
            <w:proofErr w:type="gramEnd"/>
            <w:r w:rsidR="00BC0A47">
              <w:fldChar w:fldCharType="begin"/>
            </w:r>
            <w:r w:rsidR="00BC0A47">
              <w:instrText>HYPERLINK "consultantplus://offline/ref=81754344CAAA8739E0F851D8D964BC9B43C94135344D6399E73A2414466964C30600E60156D58599y7p8P" \h</w:instrText>
            </w:r>
            <w:r w:rsidR="00BC0A47">
              <w:fldChar w:fldCharType="separate"/>
            </w:r>
            <w:r w:rsidR="00BC0A47">
              <w:fldChar w:fldCharType="end"/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color w:val="000000"/>
                <w:sz w:val="22"/>
                <w:szCs w:val="22"/>
              </w:rPr>
              <w:t>отчет-ную</w:t>
            </w:r>
            <w:proofErr w:type="spellEnd"/>
          </w:p>
          <w:p w:rsidR="003F1041" w:rsidRDefault="004D63DB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3F1041">
              <w:rPr>
                <w:color w:val="000000"/>
                <w:sz w:val="22"/>
                <w:szCs w:val="22"/>
              </w:rPr>
              <w:t>ату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</w:tr>
      <w:tr w:rsidR="003F1041" w:rsidTr="0085601C">
        <w:tc>
          <w:tcPr>
            <w:tcW w:w="134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047D36" w:rsidTr="0085601C">
        <w:trPr>
          <w:trHeight w:val="2020"/>
        </w:trPr>
        <w:tc>
          <w:tcPr>
            <w:tcW w:w="1345" w:type="dxa"/>
            <w:vMerge w:val="restart"/>
            <w:shd w:val="clear" w:color="auto" w:fill="FFFFFF"/>
            <w:tcMar>
              <w:left w:w="-5" w:type="dxa"/>
            </w:tcMar>
          </w:tcPr>
          <w:p w:rsidR="00047D36" w:rsidRPr="00B6700C" w:rsidRDefault="00047D36" w:rsidP="005445D0">
            <w:pPr>
              <w:rPr>
                <w:color w:val="auto"/>
                <w:sz w:val="22"/>
                <w:szCs w:val="22"/>
              </w:rPr>
            </w:pPr>
            <w:r w:rsidRPr="00B6700C">
              <w:rPr>
                <w:color w:val="auto"/>
                <w:sz w:val="22"/>
                <w:szCs w:val="22"/>
              </w:rPr>
              <w:lastRenderedPageBreak/>
              <w:t>853211О.99.0.БВ19АА56000</w:t>
            </w: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  <w:p w:rsidR="00047D36" w:rsidRDefault="00047D36" w:rsidP="008B4DDB">
            <w:pPr>
              <w:rPr>
                <w:sz w:val="22"/>
                <w:szCs w:val="22"/>
              </w:rPr>
            </w:pPr>
          </w:p>
          <w:p w:rsidR="00047D36" w:rsidRPr="00D37BB4" w:rsidRDefault="00047D36" w:rsidP="008B4DDB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мотр и уход</w:t>
            </w:r>
          </w:p>
        </w:tc>
        <w:tc>
          <w:tcPr>
            <w:tcW w:w="1325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ие лица за исключением льготных категорий</w:t>
            </w:r>
          </w:p>
        </w:tc>
        <w:tc>
          <w:tcPr>
            <w:tcW w:w="1177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 до 8 лет</w:t>
            </w:r>
          </w:p>
        </w:tc>
        <w:tc>
          <w:tcPr>
            <w:tcW w:w="1030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Группа полного дн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vMerge w:val="restart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52568A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281803" w:rsidRDefault="00047D36" w:rsidP="00A3618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родителей (законных представителей), удовлетворенных качеством предоставленной услуги</w:t>
            </w:r>
          </w:p>
        </w:tc>
        <w:tc>
          <w:tcPr>
            <w:tcW w:w="589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7622E0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Pr="007622E0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98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B03EC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A83DE7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D1EC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3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00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47D36" w:rsidRPr="00116777" w:rsidTr="0085601C">
        <w:tc>
          <w:tcPr>
            <w:tcW w:w="134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8B4DDB">
            <w:pPr>
              <w:rPr>
                <w:bCs/>
                <w:sz w:val="22"/>
                <w:szCs w:val="22"/>
              </w:rPr>
            </w:pPr>
          </w:p>
        </w:tc>
        <w:tc>
          <w:tcPr>
            <w:tcW w:w="1618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0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Соблюдение норматива  питания воспитанников</w:t>
            </w:r>
          </w:p>
        </w:tc>
        <w:tc>
          <w:tcPr>
            <w:tcW w:w="589" w:type="dxa"/>
            <w:shd w:val="clear" w:color="auto" w:fill="FFFFFF"/>
            <w:tcMar>
              <w:left w:w="-5" w:type="dxa"/>
            </w:tcMar>
          </w:tcPr>
          <w:p w:rsidR="00047D36" w:rsidRPr="007622E0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 w:rsidRPr="007622E0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31" w:type="dxa"/>
            <w:shd w:val="clear" w:color="auto" w:fill="FFFFFF"/>
            <w:tcMar>
              <w:left w:w="-5" w:type="dxa"/>
            </w:tcMar>
          </w:tcPr>
          <w:p w:rsidR="00047D36" w:rsidRPr="007622E0" w:rsidRDefault="00047D36" w:rsidP="00A3618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983" w:type="dxa"/>
            <w:shd w:val="clear" w:color="auto" w:fill="FFFFFF"/>
            <w:tcMar>
              <w:left w:w="-5" w:type="dxa"/>
            </w:tcMar>
          </w:tcPr>
          <w:p w:rsidR="00047D36" w:rsidRDefault="00B03EC1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40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-10</w:t>
            </w:r>
            <w:r w:rsidR="0082225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3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5</w:t>
            </w:r>
          </w:p>
        </w:tc>
        <w:tc>
          <w:tcPr>
            <w:tcW w:w="600" w:type="dxa"/>
            <w:shd w:val="clear" w:color="auto" w:fill="FFFFFF"/>
            <w:tcMar>
              <w:left w:w="-5" w:type="dxa"/>
            </w:tcMar>
          </w:tcPr>
          <w:p w:rsidR="00047D36" w:rsidRDefault="00047D36" w:rsidP="00A36189">
            <w:pPr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11" w:type="dxa"/>
            <w:shd w:val="clear" w:color="auto" w:fill="FFFFFF"/>
            <w:tcMar>
              <w:left w:w="-5" w:type="dxa"/>
            </w:tcMar>
          </w:tcPr>
          <w:p w:rsidR="00047D36" w:rsidRPr="00116777" w:rsidRDefault="00047D36" w:rsidP="00A36189">
            <w:pPr>
              <w:jc w:val="center"/>
              <w:outlineLvl w:val="3"/>
              <w:rPr>
                <w:bCs/>
                <w:sz w:val="24"/>
                <w:szCs w:val="24"/>
                <w:highlight w:val="yellow"/>
              </w:rPr>
            </w:pPr>
            <w:r w:rsidRPr="00F40652">
              <w:rPr>
                <w:bCs/>
                <w:sz w:val="24"/>
                <w:szCs w:val="24"/>
              </w:rPr>
              <w:t>-</w:t>
            </w:r>
          </w:p>
        </w:tc>
      </w:tr>
    </w:tbl>
    <w:p w:rsidR="003F1041" w:rsidRDefault="003F1041" w:rsidP="003F1041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3F1041" w:rsidRDefault="003F1041" w:rsidP="003F1041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2. Сведения о фактическом достижении показателей, характеризующих объем муниципальной услуги </w:t>
      </w:r>
    </w:p>
    <w:p w:rsidR="003F1041" w:rsidRDefault="003F1041" w:rsidP="003F1041">
      <w:pPr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tbl>
      <w:tblPr>
        <w:tblW w:w="5153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353"/>
        <w:gridCol w:w="1618"/>
        <w:gridCol w:w="1031"/>
        <w:gridCol w:w="1030"/>
        <w:gridCol w:w="882"/>
        <w:gridCol w:w="1031"/>
        <w:gridCol w:w="1324"/>
        <w:gridCol w:w="1031"/>
        <w:gridCol w:w="882"/>
        <w:gridCol w:w="1177"/>
        <w:gridCol w:w="1030"/>
        <w:gridCol w:w="898"/>
        <w:gridCol w:w="525"/>
        <w:gridCol w:w="531"/>
        <w:gridCol w:w="425"/>
        <w:gridCol w:w="1134"/>
      </w:tblGrid>
      <w:tr w:rsidR="003F1041" w:rsidTr="00AA5480">
        <w:tc>
          <w:tcPr>
            <w:tcW w:w="1353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омер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реестро-вой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писи</w:t>
            </w:r>
          </w:p>
        </w:tc>
        <w:tc>
          <w:tcPr>
            <w:tcW w:w="3679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3F1041" w:rsidRDefault="003F1041" w:rsidP="00A36189">
            <w:pPr>
              <w:spacing w:line="228" w:lineRule="auto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характеризующий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одержание муниципальной услуги</w:t>
            </w:r>
          </w:p>
        </w:tc>
        <w:tc>
          <w:tcPr>
            <w:tcW w:w="1913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23" w:type="dxa"/>
            <w:gridSpan w:val="9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мер платы</w:t>
            </w:r>
          </w:p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цена, тариф)</w:t>
            </w:r>
          </w:p>
        </w:tc>
      </w:tr>
      <w:tr w:rsidR="003F1041" w:rsidTr="00AA5480">
        <w:tc>
          <w:tcPr>
            <w:tcW w:w="1353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показа-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913" w:type="dxa"/>
            <w:gridSpan w:val="2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3105" w:type="dxa"/>
            <w:gridSpan w:val="3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525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Допус-тимо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-ж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-нение</w:t>
            </w:r>
            <w:r w:rsidR="004D63DB">
              <w:rPr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31" w:type="dxa"/>
            <w:vMerge w:val="restart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Отклон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опусти-м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>
              <w:rPr>
                <w:color w:val="000000"/>
                <w:sz w:val="24"/>
                <w:szCs w:val="24"/>
              </w:rPr>
              <w:t>) отклоне-ние</w:t>
            </w:r>
            <w:r w:rsidR="004D63DB">
              <w:rPr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и-чин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1041" w:rsidTr="00AA5480">
        <w:tc>
          <w:tcPr>
            <w:tcW w:w="1353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________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оказа-теля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уници-пальном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задании </w:t>
            </w:r>
          </w:p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 год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твер-ждено</w:t>
            </w:r>
            <w:proofErr w:type="spellEnd"/>
            <w:r>
              <w:rPr>
                <w:bCs/>
                <w:sz w:val="24"/>
                <w:szCs w:val="24"/>
              </w:rPr>
              <w:t xml:space="preserve"> в муниципальном задании на </w:t>
            </w:r>
            <w:proofErr w:type="spellStart"/>
            <w:r>
              <w:rPr>
                <w:bCs/>
                <w:sz w:val="24"/>
                <w:szCs w:val="24"/>
              </w:rPr>
              <w:t>от-четную</w:t>
            </w:r>
            <w:proofErr w:type="spellEnd"/>
            <w:r>
              <w:rPr>
                <w:bCs/>
                <w:sz w:val="24"/>
                <w:szCs w:val="24"/>
              </w:rPr>
              <w:t xml:space="preserve"> дату</w:t>
            </w:r>
            <w:proofErr w:type="gramStart"/>
            <w:r w:rsidR="004D63DB">
              <w:rPr>
                <w:bCs/>
                <w:sz w:val="24"/>
                <w:szCs w:val="24"/>
                <w:vertAlign w:val="superscript"/>
              </w:rPr>
              <w:t>4</w:t>
            </w:r>
            <w:proofErr w:type="gramEnd"/>
            <w:r w:rsidR="00BC0A47">
              <w:fldChar w:fldCharType="begin"/>
            </w:r>
            <w:r w:rsidR="00BC0A47">
              <w:instrText>HYPERLINK "consultantplus://offline/ref=81754344CAAA8739E0F851D8D964BC9B43C94135344D6399E73A2414466964C30600E60156D58599y7p8P" \h</w:instrText>
            </w:r>
            <w:r w:rsidR="00BC0A47">
              <w:fldChar w:fldCharType="separate"/>
            </w:r>
            <w:r w:rsidR="00BC0A47">
              <w:fldChar w:fldCharType="end"/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outlineLvl w:val="3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color w:val="000000"/>
                <w:sz w:val="24"/>
                <w:szCs w:val="24"/>
              </w:rPr>
              <w:t>отчет-ную</w:t>
            </w:r>
            <w:proofErr w:type="spellEnd"/>
          </w:p>
          <w:p w:rsidR="003F1041" w:rsidRDefault="004D63DB" w:rsidP="00A36189">
            <w:pPr>
              <w:spacing w:line="228" w:lineRule="auto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3F1041">
              <w:rPr>
                <w:color w:val="000000"/>
                <w:sz w:val="24"/>
                <w:szCs w:val="24"/>
              </w:rPr>
              <w:t>ату</w:t>
            </w:r>
            <w:r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25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vMerge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F1041" w:rsidTr="00AA5480">
        <w:tc>
          <w:tcPr>
            <w:tcW w:w="1353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0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1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tcMar>
              <w:left w:w="-5" w:type="dxa"/>
            </w:tcMar>
          </w:tcPr>
          <w:p w:rsidR="003F1041" w:rsidRDefault="003F1041" w:rsidP="00A36189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</w:tbl>
    <w:p w:rsidR="00731F23" w:rsidRPr="00B45DFB" w:rsidRDefault="00AA5480" w:rsidP="00731F23">
      <w:pPr>
        <w:widowControl w:val="0"/>
        <w:autoSpaceDE w:val="0"/>
        <w:autoSpaceDN w:val="0"/>
        <w:adjustRightInd w:val="0"/>
        <w:spacing w:line="25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9439275" cy="5838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F23" w:rsidRPr="00B45DFB" w:rsidSect="00D65C37">
      <w:type w:val="continuous"/>
      <w:pgSz w:w="16838" w:h="11906" w:orient="landscape"/>
      <w:pgMar w:top="1304" w:right="851" w:bottom="851" w:left="567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06" w:rsidRDefault="004C1106" w:rsidP="00253C1F">
      <w:r>
        <w:separator/>
      </w:r>
    </w:p>
  </w:endnote>
  <w:endnote w:type="continuationSeparator" w:id="1">
    <w:p w:rsidR="004C1106" w:rsidRDefault="004C1106" w:rsidP="00253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06" w:rsidRDefault="00BC0A47">
    <w:pPr>
      <w:pStyle w:val="af1"/>
      <w:jc w:val="right"/>
    </w:pPr>
    <w:r>
      <w:fldChar w:fldCharType="begin"/>
    </w:r>
    <w:r w:rsidR="004C1106">
      <w:instrText>PAGE</w:instrText>
    </w:r>
    <w:r>
      <w:fldChar w:fldCharType="separate"/>
    </w:r>
    <w:r w:rsidR="00AA5480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06" w:rsidRDefault="004C1106" w:rsidP="00253C1F">
      <w:r>
        <w:separator/>
      </w:r>
    </w:p>
  </w:footnote>
  <w:footnote w:type="continuationSeparator" w:id="1">
    <w:p w:rsidR="004C1106" w:rsidRDefault="004C1106" w:rsidP="00253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06" w:rsidRDefault="00BC0A47">
    <w:pPr>
      <w:rPr>
        <w:sz w:val="2"/>
        <w:szCs w:val="2"/>
      </w:rPr>
    </w:pPr>
    <w:r w:rsidRPr="00BC0A47">
      <w:rPr>
        <w:noProof/>
      </w:rPr>
      <w:pict>
        <v:rect id="Поле 5" o:spid="_x0000_s2050" style="position:absolute;margin-left:584.15pt;margin-top:69.6pt;width:2.45pt;height:5.6pt;z-index:251657728;mso-position-horizontal-relative:page;mso-position-vertical-relative:page" filled="f" stroked="f" strokecolor="#3465a4">
          <v:fill o:detectmouseclick="t"/>
          <v:stroke joinstyle="round"/>
          <v:textbox style="mso-next-textbox:#Поле 5">
            <w:txbxContent>
              <w:p w:rsidR="004C1106" w:rsidRDefault="004C1106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C31F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5BDF5290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53C1F"/>
    <w:rsid w:val="000108B4"/>
    <w:rsid w:val="00013D14"/>
    <w:rsid w:val="0001550E"/>
    <w:rsid w:val="00027E41"/>
    <w:rsid w:val="00040B44"/>
    <w:rsid w:val="00047D36"/>
    <w:rsid w:val="00054FA7"/>
    <w:rsid w:val="000678D4"/>
    <w:rsid w:val="00071B2B"/>
    <w:rsid w:val="000A138A"/>
    <w:rsid w:val="000B3818"/>
    <w:rsid w:val="000C2CD7"/>
    <w:rsid w:val="000C48E0"/>
    <w:rsid w:val="000D1A1C"/>
    <w:rsid w:val="000E68C7"/>
    <w:rsid w:val="00107AEC"/>
    <w:rsid w:val="00111942"/>
    <w:rsid w:val="00116777"/>
    <w:rsid w:val="001232CC"/>
    <w:rsid w:val="00123676"/>
    <w:rsid w:val="00132180"/>
    <w:rsid w:val="0013693A"/>
    <w:rsid w:val="00136AEB"/>
    <w:rsid w:val="00146666"/>
    <w:rsid w:val="00151D14"/>
    <w:rsid w:val="0016046A"/>
    <w:rsid w:val="00174CC8"/>
    <w:rsid w:val="001913E7"/>
    <w:rsid w:val="001A34A3"/>
    <w:rsid w:val="001A5CC2"/>
    <w:rsid w:val="001B7578"/>
    <w:rsid w:val="001E605B"/>
    <w:rsid w:val="001F4F6A"/>
    <w:rsid w:val="001F6BD2"/>
    <w:rsid w:val="0021025B"/>
    <w:rsid w:val="00212458"/>
    <w:rsid w:val="00224A13"/>
    <w:rsid w:val="00225385"/>
    <w:rsid w:val="002310CC"/>
    <w:rsid w:val="002337F4"/>
    <w:rsid w:val="0023797E"/>
    <w:rsid w:val="00253C1F"/>
    <w:rsid w:val="00260B57"/>
    <w:rsid w:val="0026238A"/>
    <w:rsid w:val="00264965"/>
    <w:rsid w:val="00274C56"/>
    <w:rsid w:val="00283DFA"/>
    <w:rsid w:val="002B71BA"/>
    <w:rsid w:val="002C3DC4"/>
    <w:rsid w:val="002D196E"/>
    <w:rsid w:val="002D3775"/>
    <w:rsid w:val="002E46AB"/>
    <w:rsid w:val="002E7282"/>
    <w:rsid w:val="002E7669"/>
    <w:rsid w:val="002F1DC9"/>
    <w:rsid w:val="0030487C"/>
    <w:rsid w:val="00306593"/>
    <w:rsid w:val="00306D9D"/>
    <w:rsid w:val="00347ECD"/>
    <w:rsid w:val="00370B7B"/>
    <w:rsid w:val="00377AC6"/>
    <w:rsid w:val="00382DC1"/>
    <w:rsid w:val="003A2DA1"/>
    <w:rsid w:val="003A4371"/>
    <w:rsid w:val="003A4CFC"/>
    <w:rsid w:val="003C0D7F"/>
    <w:rsid w:val="003C43FB"/>
    <w:rsid w:val="003D14B6"/>
    <w:rsid w:val="003D47A9"/>
    <w:rsid w:val="003F1041"/>
    <w:rsid w:val="003F2544"/>
    <w:rsid w:val="003F3F5F"/>
    <w:rsid w:val="00406B3F"/>
    <w:rsid w:val="00425C53"/>
    <w:rsid w:val="00430839"/>
    <w:rsid w:val="00432E91"/>
    <w:rsid w:val="00466CB4"/>
    <w:rsid w:val="0047213D"/>
    <w:rsid w:val="00491905"/>
    <w:rsid w:val="004A1F0B"/>
    <w:rsid w:val="004A3089"/>
    <w:rsid w:val="004A4165"/>
    <w:rsid w:val="004B4284"/>
    <w:rsid w:val="004B758D"/>
    <w:rsid w:val="004C1106"/>
    <w:rsid w:val="004C2BC4"/>
    <w:rsid w:val="004C4925"/>
    <w:rsid w:val="004D63DB"/>
    <w:rsid w:val="004E344C"/>
    <w:rsid w:val="004E646D"/>
    <w:rsid w:val="004E78A3"/>
    <w:rsid w:val="00506FCF"/>
    <w:rsid w:val="00525FFE"/>
    <w:rsid w:val="005445D0"/>
    <w:rsid w:val="00555516"/>
    <w:rsid w:val="00560D90"/>
    <w:rsid w:val="005778A0"/>
    <w:rsid w:val="005A3EA0"/>
    <w:rsid w:val="005B55A4"/>
    <w:rsid w:val="005B64E9"/>
    <w:rsid w:val="005B6E28"/>
    <w:rsid w:val="005B6FDA"/>
    <w:rsid w:val="005D1ECF"/>
    <w:rsid w:val="005D3374"/>
    <w:rsid w:val="005E2835"/>
    <w:rsid w:val="005F221E"/>
    <w:rsid w:val="005F55FF"/>
    <w:rsid w:val="005F71AC"/>
    <w:rsid w:val="00615929"/>
    <w:rsid w:val="0061771A"/>
    <w:rsid w:val="00622D65"/>
    <w:rsid w:val="00623934"/>
    <w:rsid w:val="00623B77"/>
    <w:rsid w:val="00625AA7"/>
    <w:rsid w:val="00640092"/>
    <w:rsid w:val="00647AC8"/>
    <w:rsid w:val="00662648"/>
    <w:rsid w:val="00664CA1"/>
    <w:rsid w:val="00667D3E"/>
    <w:rsid w:val="0067343F"/>
    <w:rsid w:val="006970F3"/>
    <w:rsid w:val="006A1C52"/>
    <w:rsid w:val="006B7766"/>
    <w:rsid w:val="006D6342"/>
    <w:rsid w:val="006F3F2F"/>
    <w:rsid w:val="006F6228"/>
    <w:rsid w:val="006F7BCB"/>
    <w:rsid w:val="007177A7"/>
    <w:rsid w:val="00722D34"/>
    <w:rsid w:val="007315FD"/>
    <w:rsid w:val="00731F23"/>
    <w:rsid w:val="007547AF"/>
    <w:rsid w:val="00773363"/>
    <w:rsid w:val="00776C18"/>
    <w:rsid w:val="0078437A"/>
    <w:rsid w:val="007E1004"/>
    <w:rsid w:val="007E5FC2"/>
    <w:rsid w:val="008021C9"/>
    <w:rsid w:val="008051C9"/>
    <w:rsid w:val="008165D6"/>
    <w:rsid w:val="00821708"/>
    <w:rsid w:val="0082225C"/>
    <w:rsid w:val="008234D8"/>
    <w:rsid w:val="008342A4"/>
    <w:rsid w:val="0083469E"/>
    <w:rsid w:val="008346EA"/>
    <w:rsid w:val="00835CF1"/>
    <w:rsid w:val="00836862"/>
    <w:rsid w:val="008448B2"/>
    <w:rsid w:val="0085601C"/>
    <w:rsid w:val="00863DCE"/>
    <w:rsid w:val="00874260"/>
    <w:rsid w:val="008759FA"/>
    <w:rsid w:val="00887FE2"/>
    <w:rsid w:val="008A28FC"/>
    <w:rsid w:val="008A3E65"/>
    <w:rsid w:val="008B38AD"/>
    <w:rsid w:val="008B4DDB"/>
    <w:rsid w:val="008C18CA"/>
    <w:rsid w:val="008C3E79"/>
    <w:rsid w:val="008E66E3"/>
    <w:rsid w:val="008F735F"/>
    <w:rsid w:val="00900616"/>
    <w:rsid w:val="00901D92"/>
    <w:rsid w:val="00906F1F"/>
    <w:rsid w:val="0091572E"/>
    <w:rsid w:val="00934966"/>
    <w:rsid w:val="00955DB6"/>
    <w:rsid w:val="00962387"/>
    <w:rsid w:val="0096522A"/>
    <w:rsid w:val="00982359"/>
    <w:rsid w:val="009867B2"/>
    <w:rsid w:val="009871C6"/>
    <w:rsid w:val="00990ADA"/>
    <w:rsid w:val="009930AF"/>
    <w:rsid w:val="00993D08"/>
    <w:rsid w:val="009A1BC0"/>
    <w:rsid w:val="009A6F26"/>
    <w:rsid w:val="009B7FB0"/>
    <w:rsid w:val="009C1FDD"/>
    <w:rsid w:val="009D3995"/>
    <w:rsid w:val="009F40EB"/>
    <w:rsid w:val="009F4B99"/>
    <w:rsid w:val="009F5B1B"/>
    <w:rsid w:val="00A14A3A"/>
    <w:rsid w:val="00A167AA"/>
    <w:rsid w:val="00A36189"/>
    <w:rsid w:val="00A61388"/>
    <w:rsid w:val="00A746A7"/>
    <w:rsid w:val="00A83675"/>
    <w:rsid w:val="00A83DE7"/>
    <w:rsid w:val="00AA18E4"/>
    <w:rsid w:val="00AA2A75"/>
    <w:rsid w:val="00AA5480"/>
    <w:rsid w:val="00AA7090"/>
    <w:rsid w:val="00AB0381"/>
    <w:rsid w:val="00AB4239"/>
    <w:rsid w:val="00AD006A"/>
    <w:rsid w:val="00AD0E14"/>
    <w:rsid w:val="00AD5134"/>
    <w:rsid w:val="00AF13A7"/>
    <w:rsid w:val="00B03EC1"/>
    <w:rsid w:val="00B112C1"/>
    <w:rsid w:val="00B23DEA"/>
    <w:rsid w:val="00B45DFB"/>
    <w:rsid w:val="00B6700C"/>
    <w:rsid w:val="00B7620E"/>
    <w:rsid w:val="00B80BC4"/>
    <w:rsid w:val="00B85608"/>
    <w:rsid w:val="00B86593"/>
    <w:rsid w:val="00B87590"/>
    <w:rsid w:val="00B957A2"/>
    <w:rsid w:val="00BA62ED"/>
    <w:rsid w:val="00BC0A47"/>
    <w:rsid w:val="00BC12E6"/>
    <w:rsid w:val="00BF2A98"/>
    <w:rsid w:val="00C009E1"/>
    <w:rsid w:val="00C012B1"/>
    <w:rsid w:val="00C02F88"/>
    <w:rsid w:val="00C053C3"/>
    <w:rsid w:val="00C235A7"/>
    <w:rsid w:val="00C2698B"/>
    <w:rsid w:val="00C54944"/>
    <w:rsid w:val="00C73E8F"/>
    <w:rsid w:val="00C74681"/>
    <w:rsid w:val="00C74EF1"/>
    <w:rsid w:val="00CA3815"/>
    <w:rsid w:val="00CA7E94"/>
    <w:rsid w:val="00CD05B1"/>
    <w:rsid w:val="00CD7C4D"/>
    <w:rsid w:val="00CF7635"/>
    <w:rsid w:val="00D01899"/>
    <w:rsid w:val="00D05326"/>
    <w:rsid w:val="00D07D4B"/>
    <w:rsid w:val="00D133DE"/>
    <w:rsid w:val="00D1426E"/>
    <w:rsid w:val="00D37BB4"/>
    <w:rsid w:val="00D4188D"/>
    <w:rsid w:val="00D65C37"/>
    <w:rsid w:val="00D7537E"/>
    <w:rsid w:val="00DB266A"/>
    <w:rsid w:val="00DC2F37"/>
    <w:rsid w:val="00DC49B8"/>
    <w:rsid w:val="00DC68C2"/>
    <w:rsid w:val="00DD5373"/>
    <w:rsid w:val="00DE7F03"/>
    <w:rsid w:val="00E04A98"/>
    <w:rsid w:val="00E101C2"/>
    <w:rsid w:val="00E103F7"/>
    <w:rsid w:val="00E11E61"/>
    <w:rsid w:val="00E1305A"/>
    <w:rsid w:val="00E275E4"/>
    <w:rsid w:val="00E27F88"/>
    <w:rsid w:val="00E3040E"/>
    <w:rsid w:val="00E63152"/>
    <w:rsid w:val="00EA29D6"/>
    <w:rsid w:val="00EA4074"/>
    <w:rsid w:val="00EA5A1B"/>
    <w:rsid w:val="00EB615D"/>
    <w:rsid w:val="00ED3C69"/>
    <w:rsid w:val="00EE3607"/>
    <w:rsid w:val="00EE3764"/>
    <w:rsid w:val="00EE4BC6"/>
    <w:rsid w:val="00EF0546"/>
    <w:rsid w:val="00EF3B21"/>
    <w:rsid w:val="00EF3FA3"/>
    <w:rsid w:val="00F04131"/>
    <w:rsid w:val="00F11320"/>
    <w:rsid w:val="00F11F8B"/>
    <w:rsid w:val="00F17989"/>
    <w:rsid w:val="00F2301D"/>
    <w:rsid w:val="00F25300"/>
    <w:rsid w:val="00F35EF4"/>
    <w:rsid w:val="00F40652"/>
    <w:rsid w:val="00F43F41"/>
    <w:rsid w:val="00F500D9"/>
    <w:rsid w:val="00F549C6"/>
    <w:rsid w:val="00F6303D"/>
    <w:rsid w:val="00F85CE8"/>
    <w:rsid w:val="00F94515"/>
    <w:rsid w:val="00FA4202"/>
    <w:rsid w:val="00FA4D44"/>
    <w:rsid w:val="00FC0467"/>
    <w:rsid w:val="00FD3471"/>
    <w:rsid w:val="00FD4D1C"/>
    <w:rsid w:val="00FD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1F"/>
    <w:rPr>
      <w:color w:val="00000A"/>
    </w:rPr>
  </w:style>
  <w:style w:type="paragraph" w:styleId="1">
    <w:name w:val="heading 1"/>
    <w:basedOn w:val="a"/>
    <w:link w:val="10"/>
    <w:uiPriority w:val="99"/>
    <w:qFormat/>
    <w:rsid w:val="00253C1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link w:val="30"/>
    <w:uiPriority w:val="99"/>
    <w:qFormat/>
    <w:rsid w:val="00253C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4574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574F"/>
    <w:rPr>
      <w:rFonts w:ascii="Cambria" w:eastAsia="Times New Roman" w:hAnsi="Cambria" w:cs="Times New Roman"/>
      <w:b/>
      <w:bCs/>
      <w:color w:val="00000A"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F4574F"/>
    <w:rPr>
      <w:rFonts w:ascii="Calibri" w:eastAsia="Times New Roman" w:hAnsi="Calibri" w:cs="Times New Roman"/>
      <w:b/>
      <w:bCs/>
      <w:color w:val="00000A"/>
      <w:sz w:val="28"/>
      <w:szCs w:val="28"/>
    </w:rPr>
  </w:style>
  <w:style w:type="character" w:styleId="a3">
    <w:name w:val="page number"/>
    <w:basedOn w:val="a0"/>
    <w:uiPriority w:val="99"/>
    <w:rsid w:val="00253C1F"/>
    <w:rPr>
      <w:rFonts w:cs="Times New Roman"/>
    </w:rPr>
  </w:style>
  <w:style w:type="character" w:customStyle="1" w:styleId="a4">
    <w:name w:val="Текст выноски Знак"/>
    <w:basedOn w:val="a0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6522A"/>
    <w:rPr>
      <w:rFonts w:ascii="Cambria" w:hAnsi="Cambria" w:cs="Times New Roman"/>
      <w:b/>
      <w:bCs/>
      <w:i/>
      <w:iCs/>
      <w:color w:val="4F81BD"/>
    </w:rPr>
  </w:style>
  <w:style w:type="character" w:customStyle="1" w:styleId="10">
    <w:name w:val="Заголовок 1 Знак"/>
    <w:basedOn w:val="a0"/>
    <w:link w:val="1"/>
    <w:uiPriority w:val="99"/>
    <w:locked/>
    <w:rsid w:val="0096522A"/>
    <w:rPr>
      <w:rFonts w:ascii="AG Souvenir" w:hAnsi="AG Souvenir" w:cs="Times New Roman"/>
      <w:b/>
      <w:spacing w:val="38"/>
      <w:sz w:val="28"/>
    </w:rPr>
  </w:style>
  <w:style w:type="character" w:customStyle="1" w:styleId="CharStyle8">
    <w:name w:val="Char Style 8"/>
    <w:link w:val="Style7"/>
    <w:uiPriority w:val="99"/>
    <w:locked/>
    <w:rsid w:val="0096522A"/>
    <w:rPr>
      <w:sz w:val="10"/>
      <w:shd w:val="clear" w:color="auto" w:fill="FFFFFF"/>
    </w:rPr>
  </w:style>
  <w:style w:type="character" w:customStyle="1" w:styleId="CharStyle9Exact">
    <w:name w:val="Char Style 9 Exact"/>
    <w:rsid w:val="0096522A"/>
    <w:rPr>
      <w:b/>
      <w:spacing w:val="-2"/>
      <w:sz w:val="9"/>
      <w:u w:val="none"/>
    </w:rPr>
  </w:style>
  <w:style w:type="character" w:customStyle="1" w:styleId="a5">
    <w:name w:val="Сноска_"/>
    <w:basedOn w:val="a0"/>
    <w:uiPriority w:val="99"/>
    <w:rsid w:val="0096522A"/>
    <w:rPr>
      <w:rFonts w:cs="Times New Roman"/>
      <w:sz w:val="19"/>
      <w:szCs w:val="19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rsid w:val="0096522A"/>
    <w:rPr>
      <w:rFonts w:cs="Times New Roman"/>
    </w:rPr>
  </w:style>
  <w:style w:type="character" w:customStyle="1" w:styleId="a7">
    <w:name w:val="Нижний колонтитул Знак"/>
    <w:basedOn w:val="a0"/>
    <w:uiPriority w:val="99"/>
    <w:rsid w:val="0096522A"/>
    <w:rPr>
      <w:rFonts w:cs="Times New Roman"/>
    </w:rPr>
  </w:style>
  <w:style w:type="character" w:customStyle="1" w:styleId="CharStyle5">
    <w:name w:val="Char Style 5"/>
    <w:link w:val="Style4"/>
    <w:uiPriority w:val="99"/>
    <w:locked/>
    <w:rsid w:val="0096522A"/>
    <w:rPr>
      <w:sz w:val="10"/>
      <w:shd w:val="clear" w:color="auto" w:fill="FFFFFF"/>
    </w:rPr>
  </w:style>
  <w:style w:type="character" w:customStyle="1" w:styleId="41">
    <w:name w:val="Заголовок 4 Знак1"/>
    <w:basedOn w:val="a0"/>
    <w:uiPriority w:val="99"/>
    <w:semiHidden/>
    <w:rsid w:val="0096522A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-">
    <w:name w:val="Интернет-ссылка"/>
    <w:uiPriority w:val="99"/>
    <w:rsid w:val="00253C1F"/>
    <w:rPr>
      <w:color w:val="000080"/>
      <w:u w:val="single"/>
    </w:rPr>
  </w:style>
  <w:style w:type="paragraph" w:customStyle="1" w:styleId="11">
    <w:name w:val="Заголовок1"/>
    <w:basedOn w:val="a"/>
    <w:next w:val="a8"/>
    <w:uiPriority w:val="99"/>
    <w:rsid w:val="00253C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link w:val="a9"/>
    <w:uiPriority w:val="99"/>
    <w:rsid w:val="00253C1F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rsid w:val="00F4574F"/>
    <w:rPr>
      <w:color w:val="00000A"/>
      <w:sz w:val="20"/>
      <w:szCs w:val="20"/>
    </w:rPr>
  </w:style>
  <w:style w:type="paragraph" w:styleId="aa">
    <w:name w:val="List"/>
    <w:basedOn w:val="a8"/>
    <w:uiPriority w:val="99"/>
    <w:rsid w:val="00253C1F"/>
    <w:rPr>
      <w:rFonts w:cs="Mangal"/>
    </w:rPr>
  </w:style>
  <w:style w:type="paragraph" w:styleId="ab">
    <w:name w:val="Title"/>
    <w:basedOn w:val="a"/>
    <w:link w:val="ac"/>
    <w:uiPriority w:val="99"/>
    <w:qFormat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rsid w:val="00F4574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styleId="12">
    <w:name w:val="index 1"/>
    <w:basedOn w:val="a"/>
    <w:next w:val="a"/>
    <w:autoRedefine/>
    <w:uiPriority w:val="99"/>
    <w:semiHidden/>
    <w:rsid w:val="0096522A"/>
    <w:pPr>
      <w:ind w:left="200" w:hanging="200"/>
    </w:pPr>
  </w:style>
  <w:style w:type="paragraph" w:styleId="ad">
    <w:name w:val="index heading"/>
    <w:basedOn w:val="a"/>
    <w:uiPriority w:val="99"/>
    <w:rsid w:val="00253C1F"/>
    <w:pPr>
      <w:suppressLineNumbers/>
    </w:pPr>
    <w:rPr>
      <w:rFonts w:cs="Mangal"/>
    </w:rPr>
  </w:style>
  <w:style w:type="paragraph" w:customStyle="1" w:styleId="ae">
    <w:name w:val="Заглавие"/>
    <w:basedOn w:val="a"/>
    <w:uiPriority w:val="99"/>
    <w:rsid w:val="00253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Body Text Indent"/>
    <w:basedOn w:val="a"/>
    <w:link w:val="af0"/>
    <w:uiPriority w:val="99"/>
    <w:rsid w:val="00253C1F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74F"/>
    <w:rPr>
      <w:color w:val="00000A"/>
      <w:sz w:val="20"/>
      <w:szCs w:val="20"/>
    </w:rPr>
  </w:style>
  <w:style w:type="paragraph" w:customStyle="1" w:styleId="Postan">
    <w:name w:val="Postan"/>
    <w:basedOn w:val="a"/>
    <w:uiPriority w:val="99"/>
    <w:rsid w:val="00253C1F"/>
    <w:pPr>
      <w:jc w:val="center"/>
    </w:pPr>
    <w:rPr>
      <w:sz w:val="28"/>
    </w:rPr>
  </w:style>
  <w:style w:type="paragraph" w:styleId="af1">
    <w:name w:val="footer"/>
    <w:basedOn w:val="a"/>
    <w:link w:val="13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F4574F"/>
    <w:rPr>
      <w:color w:val="00000A"/>
      <w:sz w:val="20"/>
      <w:szCs w:val="20"/>
    </w:rPr>
  </w:style>
  <w:style w:type="paragraph" w:styleId="af2">
    <w:name w:val="header"/>
    <w:basedOn w:val="a"/>
    <w:link w:val="14"/>
    <w:uiPriority w:val="99"/>
    <w:rsid w:val="00253C1F"/>
    <w:pPr>
      <w:tabs>
        <w:tab w:val="center" w:pos="4153"/>
        <w:tab w:val="right" w:pos="8306"/>
      </w:tabs>
    </w:pPr>
  </w:style>
  <w:style w:type="character" w:customStyle="1" w:styleId="14">
    <w:name w:val="Верхний колонтитул Знак1"/>
    <w:basedOn w:val="a0"/>
    <w:link w:val="af2"/>
    <w:uiPriority w:val="99"/>
    <w:semiHidden/>
    <w:rsid w:val="00F4574F"/>
    <w:rPr>
      <w:color w:val="00000A"/>
      <w:sz w:val="20"/>
      <w:szCs w:val="20"/>
    </w:rPr>
  </w:style>
  <w:style w:type="paragraph" w:styleId="af3">
    <w:name w:val="Balloon Text"/>
    <w:basedOn w:val="a"/>
    <w:link w:val="15"/>
    <w:uiPriority w:val="99"/>
    <w:rsid w:val="0096522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3"/>
    <w:uiPriority w:val="99"/>
    <w:semiHidden/>
    <w:rsid w:val="00F4574F"/>
    <w:rPr>
      <w:color w:val="00000A"/>
      <w:sz w:val="0"/>
      <w:szCs w:val="0"/>
    </w:rPr>
  </w:style>
  <w:style w:type="paragraph" w:customStyle="1" w:styleId="410">
    <w:name w:val="Заголовок 41"/>
    <w:basedOn w:val="a"/>
    <w:uiPriority w:val="99"/>
    <w:semiHidden/>
    <w:rsid w:val="0096522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f4">
    <w:name w:val="List Paragraph"/>
    <w:basedOn w:val="a"/>
    <w:uiPriority w:val="99"/>
    <w:qFormat/>
    <w:rsid w:val="0096522A"/>
    <w:pPr>
      <w:ind w:left="720"/>
      <w:contextualSpacing/>
    </w:pPr>
  </w:style>
  <w:style w:type="paragraph" w:customStyle="1" w:styleId="ConsPlusNormal">
    <w:name w:val="ConsPlusNormal"/>
    <w:uiPriority w:val="99"/>
    <w:rsid w:val="0096522A"/>
    <w:pPr>
      <w:widowControl w:val="0"/>
    </w:pPr>
    <w:rPr>
      <w:color w:val="00000A"/>
      <w:sz w:val="28"/>
    </w:rPr>
  </w:style>
  <w:style w:type="paragraph" w:customStyle="1" w:styleId="Style7">
    <w:name w:val="Style 7"/>
    <w:basedOn w:val="a"/>
    <w:link w:val="CharStyle8"/>
    <w:uiPriority w:val="99"/>
    <w:rsid w:val="0096522A"/>
    <w:pPr>
      <w:widowControl w:val="0"/>
      <w:shd w:val="clear" w:color="auto" w:fill="FFFFFF"/>
      <w:spacing w:before="60" w:after="60" w:line="149" w:lineRule="exact"/>
    </w:pPr>
    <w:rPr>
      <w:color w:val="auto"/>
      <w:sz w:val="10"/>
    </w:rPr>
  </w:style>
  <w:style w:type="paragraph" w:customStyle="1" w:styleId="af5">
    <w:name w:val="Сноска"/>
    <w:basedOn w:val="a"/>
    <w:uiPriority w:val="99"/>
    <w:rsid w:val="0096522A"/>
    <w:pPr>
      <w:widowControl w:val="0"/>
      <w:shd w:val="clear" w:color="auto" w:fill="FFFFFF"/>
    </w:pPr>
    <w:rPr>
      <w:b/>
      <w:bCs/>
      <w:sz w:val="19"/>
      <w:szCs w:val="19"/>
    </w:rPr>
  </w:style>
  <w:style w:type="paragraph" w:customStyle="1" w:styleId="Style4">
    <w:name w:val="Style 4"/>
    <w:basedOn w:val="a"/>
    <w:link w:val="CharStyle5"/>
    <w:uiPriority w:val="99"/>
    <w:rsid w:val="0096522A"/>
    <w:pPr>
      <w:widowControl w:val="0"/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af6">
    <w:name w:val="Содержимое врезки"/>
    <w:basedOn w:val="a"/>
    <w:uiPriority w:val="99"/>
    <w:rsid w:val="00253C1F"/>
  </w:style>
  <w:style w:type="paragraph" w:styleId="af7">
    <w:name w:val="Subtitle"/>
    <w:basedOn w:val="a"/>
    <w:link w:val="af8"/>
    <w:uiPriority w:val="99"/>
    <w:qFormat/>
    <w:rsid w:val="00253C1F"/>
    <w:pPr>
      <w:ind w:right="1699"/>
      <w:jc w:val="center"/>
    </w:pPr>
    <w:rPr>
      <w:b/>
      <w:smallCaps/>
      <w:sz w:val="28"/>
    </w:rPr>
  </w:style>
  <w:style w:type="character" w:customStyle="1" w:styleId="af8">
    <w:name w:val="Подзаголовок Знак"/>
    <w:basedOn w:val="a0"/>
    <w:link w:val="af7"/>
    <w:uiPriority w:val="11"/>
    <w:rsid w:val="00F4574F"/>
    <w:rPr>
      <w:rFonts w:ascii="Cambria" w:eastAsia="Times New Roman" w:hAnsi="Cambria" w:cs="Times New Roman"/>
      <w:color w:val="00000A"/>
      <w:sz w:val="24"/>
      <w:szCs w:val="24"/>
    </w:rPr>
  </w:style>
  <w:style w:type="table" w:styleId="af9">
    <w:name w:val="Table Grid"/>
    <w:basedOn w:val="a1"/>
    <w:uiPriority w:val="99"/>
    <w:rsid w:val="0096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59BA-B500-4DFD-9E51-53D5DF1E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</Pages>
  <Words>1402</Words>
  <Characters>12186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охорова Елена Викторовна</dc:creator>
  <cp:lastModifiedBy>Елена</cp:lastModifiedBy>
  <cp:revision>49</cp:revision>
  <cp:lastPrinted>2021-02-02T11:42:00Z</cp:lastPrinted>
  <dcterms:created xsi:type="dcterms:W3CDTF">2019-02-08T07:52:00Z</dcterms:created>
  <dcterms:modified xsi:type="dcterms:W3CDTF">2008-01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